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D4AA3" w14:textId="77777777" w:rsidR="007057FC" w:rsidRDefault="007057FC" w:rsidP="002B0FD9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40191545"/>
    </w:p>
    <w:p w14:paraId="1EDF22E7" w14:textId="77777777" w:rsidR="007057FC" w:rsidRDefault="007057FC" w:rsidP="002B0FD9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78534CCC" w14:textId="77777777" w:rsidR="009828FC" w:rsidRDefault="007057FC" w:rsidP="009828FC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08 ш</w:t>
      </w:r>
      <w:r w:rsidRPr="007057FC">
        <w:rPr>
          <w:rFonts w:ascii="Times New Roman" w:hAnsi="Times New Roman"/>
          <w:b/>
          <w:sz w:val="24"/>
          <w:szCs w:val="24"/>
          <w:lang w:val="kk-KZ"/>
        </w:rPr>
        <w:t>ілде 2021 жыл</w:t>
      </w:r>
      <w:r>
        <w:rPr>
          <w:rFonts w:ascii="Times New Roman" w:hAnsi="Times New Roman"/>
          <w:b/>
          <w:sz w:val="24"/>
          <w:szCs w:val="24"/>
          <w:lang w:val="kk-KZ"/>
        </w:rPr>
        <w:t>.</w:t>
      </w:r>
    </w:p>
    <w:p w14:paraId="6C19A177" w14:textId="2EB61F54" w:rsidR="007057FC" w:rsidRPr="009828FC" w:rsidRDefault="007057FC" w:rsidP="009828FC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7057F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>ранттар беру және олардың іске асы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>рылу мониторингін жүзеге асыру Қ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>ағидаларының талаптары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 xml:space="preserve">на сәйкестігін қарау нәтижелерінің </w:t>
      </w:r>
    </w:p>
    <w:p w14:paraId="75844055" w14:textId="77777777" w:rsidR="007057FC" w:rsidRDefault="007057FC" w:rsidP="007057FC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  <w:r w:rsidRPr="007057FC">
        <w:rPr>
          <w:rFonts w:ascii="Times New Roman" w:hAnsi="Times New Roman"/>
          <w:b/>
          <w:sz w:val="24"/>
          <w:szCs w:val="24"/>
          <w:lang w:val="kk-KZ"/>
        </w:rPr>
        <w:t>ҚОРЫТЫНДЫ</w:t>
      </w:r>
      <w:r>
        <w:rPr>
          <w:rFonts w:ascii="Times New Roman" w:hAnsi="Times New Roman"/>
          <w:b/>
          <w:sz w:val="24"/>
          <w:szCs w:val="24"/>
          <w:lang w:val="kk-KZ"/>
        </w:rPr>
        <w:t>СЫ</w:t>
      </w:r>
    </w:p>
    <w:p w14:paraId="6DDE5CC1" w14:textId="77777777" w:rsidR="007057FC" w:rsidRDefault="007057FC" w:rsidP="007057FC">
      <w:pPr>
        <w:pStyle w:val="a3"/>
        <w:shd w:val="clear" w:color="auto" w:fill="FFFFFF"/>
        <w:tabs>
          <w:tab w:val="left" w:pos="851"/>
        </w:tabs>
        <w:spacing w:after="0" w:line="240" w:lineRule="auto"/>
        <w:ind w:left="400"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val="kk-KZ"/>
        </w:rPr>
      </w:pPr>
    </w:p>
    <w:p w14:paraId="61C7280E" w14:textId="22694705" w:rsidR="00AC15CA" w:rsidRPr="007057FC" w:rsidRDefault="007057FC" w:rsidP="00E23818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kk-KZ"/>
        </w:rPr>
      </w:pPr>
      <w:r w:rsidRPr="007057FC">
        <w:rPr>
          <w:rFonts w:ascii="Times New Roman" w:hAnsi="Times New Roman"/>
          <w:sz w:val="24"/>
          <w:szCs w:val="24"/>
          <w:lang w:val="kk-KZ"/>
        </w:rPr>
        <w:t xml:space="preserve">Осы арқылы мемлекеттік гранттық қаржыландыру жөніндегі жобалау кеңсесі 2021 жылғы 4 маусымда "Азаматтық бастамаларды қолдау орталығы" КЕАҚ (бұдан әрі – Орталық) жариялаған үкіметтік емес ұйымдарға (бұдан әрі - ҮЕҰ) мемлекеттік гранттар беру жөніндегі конкурстың нәтижелері бойынша </w:t>
      </w:r>
      <w:r w:rsidRPr="0085036C">
        <w:rPr>
          <w:rFonts w:ascii="Times New Roman" w:hAnsi="Times New Roman"/>
          <w:b/>
          <w:sz w:val="24"/>
          <w:szCs w:val="24"/>
          <w:lang w:val="kk-KZ"/>
        </w:rPr>
        <w:t>69 ҮЕҰ</w:t>
      </w:r>
      <w:r w:rsidR="0085036C" w:rsidRPr="0085036C">
        <w:rPr>
          <w:rFonts w:ascii="Times New Roman" w:hAnsi="Times New Roman"/>
          <w:b/>
          <w:sz w:val="24"/>
          <w:szCs w:val="24"/>
          <w:lang w:val="kk-KZ"/>
        </w:rPr>
        <w:t xml:space="preserve"> - дан 112 өтінім</w:t>
      </w:r>
      <w:r w:rsidR="0085036C">
        <w:rPr>
          <w:rFonts w:ascii="Times New Roman" w:hAnsi="Times New Roman"/>
          <w:sz w:val="24"/>
          <w:szCs w:val="24"/>
          <w:lang w:val="kk-KZ"/>
        </w:rPr>
        <w:t xml:space="preserve"> берілгенін</w:t>
      </w:r>
      <w:r w:rsidRPr="007057FC">
        <w:rPr>
          <w:rFonts w:ascii="Times New Roman" w:hAnsi="Times New Roman"/>
          <w:sz w:val="24"/>
          <w:szCs w:val="24"/>
          <w:lang w:val="kk-KZ"/>
        </w:rPr>
        <w:t>, оның ішінде мемлекеттік тілде-</w:t>
      </w:r>
      <w:r w:rsidRPr="0085036C">
        <w:rPr>
          <w:rFonts w:ascii="Times New Roman" w:hAnsi="Times New Roman"/>
          <w:b/>
          <w:sz w:val="24"/>
          <w:szCs w:val="24"/>
          <w:lang w:val="kk-KZ"/>
        </w:rPr>
        <w:t>13 ҮЕҰ-дан 35 өтінім</w:t>
      </w:r>
      <w:r w:rsidRPr="007057FC">
        <w:rPr>
          <w:rFonts w:ascii="Times New Roman" w:hAnsi="Times New Roman"/>
          <w:sz w:val="24"/>
          <w:szCs w:val="24"/>
          <w:lang w:val="kk-KZ"/>
        </w:rPr>
        <w:t>, орыс тілінде-</w:t>
      </w:r>
      <w:r w:rsidRPr="0085036C">
        <w:rPr>
          <w:rFonts w:ascii="Times New Roman" w:hAnsi="Times New Roman"/>
          <w:b/>
          <w:sz w:val="24"/>
          <w:szCs w:val="24"/>
          <w:lang w:val="kk-KZ"/>
        </w:rPr>
        <w:t>56 ҮЕҰ-дан 77</w:t>
      </w:r>
      <w:r w:rsidRPr="007057FC">
        <w:rPr>
          <w:rFonts w:ascii="Times New Roman" w:hAnsi="Times New Roman"/>
          <w:sz w:val="24"/>
          <w:szCs w:val="24"/>
          <w:lang w:val="kk-KZ"/>
        </w:rPr>
        <w:t xml:space="preserve"> өтінім келіп түскенін хабарлайды.</w:t>
      </w:r>
      <w:r w:rsidRPr="007057FC">
        <w:rPr>
          <w:rFonts w:ascii="Times New Roman" w:hAnsi="Times New Roman"/>
          <w:sz w:val="24"/>
          <w:szCs w:val="24"/>
          <w:lang w:val="kk-KZ"/>
        </w:rPr>
        <w:t xml:space="preserve"> </w:t>
      </w:r>
      <w:bookmarkEnd w:id="0"/>
    </w:p>
    <w:p w14:paraId="2EAE963C" w14:textId="77777777" w:rsidR="007057FC" w:rsidRPr="007057FC" w:rsidRDefault="007057FC" w:rsidP="002B0FD9">
      <w:pPr>
        <w:widowControl w:val="0"/>
        <w:tabs>
          <w:tab w:val="left" w:pos="-1440"/>
          <w:tab w:val="left" w:pos="-720"/>
          <w:tab w:val="left" w:pos="709"/>
          <w:tab w:val="left" w:pos="851"/>
          <w:tab w:val="left" w:pos="993"/>
          <w:tab w:val="left" w:pos="1276"/>
          <w:tab w:val="left" w:pos="1822"/>
          <w:tab w:val="left" w:pos="2218"/>
          <w:tab w:val="left" w:pos="2614"/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5226A04A" w14:textId="12ED9519" w:rsidR="0085036C" w:rsidRDefault="0085036C" w:rsidP="00E23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Өтінімдерді қабылдау 2021 жылдың</w:t>
      </w:r>
      <w:r w:rsidRPr="0085036C">
        <w:rPr>
          <w:rFonts w:ascii="Times New Roman" w:hAnsi="Times New Roman"/>
          <w:sz w:val="24"/>
          <w:szCs w:val="24"/>
          <w:lang w:val="kk-KZ"/>
        </w:rPr>
        <w:t xml:space="preserve"> 02 шілде</w:t>
      </w:r>
      <w:r>
        <w:rPr>
          <w:rFonts w:ascii="Times New Roman" w:hAnsi="Times New Roman"/>
          <w:sz w:val="24"/>
          <w:szCs w:val="24"/>
          <w:lang w:val="kk-KZ"/>
        </w:rPr>
        <w:t>сін</w:t>
      </w:r>
      <w:r w:rsidRPr="0085036C">
        <w:rPr>
          <w:rFonts w:ascii="Times New Roman" w:hAnsi="Times New Roman"/>
          <w:sz w:val="24"/>
          <w:szCs w:val="24"/>
          <w:lang w:val="kk-KZ"/>
        </w:rPr>
        <w:t>де аяқталды.</w:t>
      </w:r>
    </w:p>
    <w:p w14:paraId="506D1CCB" w14:textId="0A7E5C21" w:rsidR="0085036C" w:rsidRPr="00594914" w:rsidRDefault="00594914" w:rsidP="00E238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594914">
        <w:rPr>
          <w:rFonts w:ascii="Times New Roman" w:hAnsi="Times New Roman"/>
          <w:sz w:val="24"/>
          <w:szCs w:val="24"/>
          <w:lang w:val="kk-KZ"/>
        </w:rPr>
        <w:t>Ағымдағы жылғы 7 шілдеде өтінімдерді Қазақстан Республикасы Мәдениет және спорт министрінің 2015 жылғы 25 желтоқсандағы № 413 бұйрығымен бекітілген Үкіметтік емес ұйымдарға арналған гранттар беру және олардың іске асырылуына мониторингті жүзеге асыру қағидаларының (бұдан әрі – Қағидалар) 26-тармағында көзделген талаптарға сәйкестігіне және «2021 жылға арналған үкіметтік емес ұйымдарға арналған гранттар берудің қосымша жоспарын бекіту туралы» Қазақстан Республикасы Ақпарат және қоғамдық даму министрінің м.а. 2021 жылғы  «03» маусымдағы № 190 бұйрығымен (бұдан әрі - Жоспар) бекітіліген 2021 жылға арналған үкіметтік емес ұйымдарға арналған гранттар берудің жоспарына сәйкестігіне тексеру аяқталды.</w:t>
      </w:r>
    </w:p>
    <w:p w14:paraId="7C6DA4CD" w14:textId="77777777" w:rsidR="0085036C" w:rsidRPr="0085036C" w:rsidRDefault="0085036C" w:rsidP="00984D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C2EA4E1" w14:textId="77777777" w:rsidR="00864283" w:rsidRDefault="00864283" w:rsidP="00E238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64283">
        <w:rPr>
          <w:rFonts w:ascii="Times New Roman" w:hAnsi="Times New Roman"/>
          <w:sz w:val="24"/>
          <w:szCs w:val="24"/>
          <w:lang w:val="kk-KZ"/>
        </w:rPr>
        <w:t xml:space="preserve">Мемлекеттік гранттық қаржыландыру бойынша жобалық кеңсенің қызметкерлерімен келесі жұмыстар атқарылды: </w:t>
      </w:r>
    </w:p>
    <w:p w14:paraId="4EC982C6" w14:textId="047820B6" w:rsidR="003113A0" w:rsidRPr="003113A0" w:rsidRDefault="003113A0" w:rsidP="00E238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113A0">
        <w:rPr>
          <w:rFonts w:ascii="Times New Roman" w:hAnsi="Times New Roman"/>
          <w:sz w:val="24"/>
          <w:szCs w:val="24"/>
          <w:lang w:val="kk-KZ"/>
        </w:rPr>
        <w:t>1) Ұсынылған өтінімдердің Қағидалардың 26-тармағына сәйкестігін қарау;</w:t>
      </w:r>
    </w:p>
    <w:p w14:paraId="23AAD56D" w14:textId="77777777" w:rsidR="003113A0" w:rsidRPr="003113A0" w:rsidRDefault="003113A0" w:rsidP="00E238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113A0">
        <w:rPr>
          <w:rFonts w:ascii="Times New Roman" w:hAnsi="Times New Roman"/>
          <w:sz w:val="24"/>
          <w:szCs w:val="24"/>
          <w:lang w:val="kk-KZ"/>
        </w:rPr>
        <w:t>2) өтінімдердің жоспарға сәйкестігін тексеру;</w:t>
      </w:r>
    </w:p>
    <w:p w14:paraId="6BCA74DC" w14:textId="45209267" w:rsidR="003113A0" w:rsidRPr="003113A0" w:rsidRDefault="00FF2F13" w:rsidP="00E238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) ҮЕҰ д</w:t>
      </w:r>
      <w:r w:rsidR="003113A0" w:rsidRPr="003113A0">
        <w:rPr>
          <w:rFonts w:ascii="Times New Roman" w:hAnsi="Times New Roman"/>
          <w:sz w:val="24"/>
          <w:szCs w:val="24"/>
          <w:lang w:val="kk-KZ"/>
        </w:rPr>
        <w:t>ерекқорында мәліметтердің болуын тексеру;</w:t>
      </w:r>
    </w:p>
    <w:p w14:paraId="3D215607" w14:textId="7DF954E8" w:rsidR="003113A0" w:rsidRPr="007F3DB9" w:rsidRDefault="003113A0" w:rsidP="00E2381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3113A0">
        <w:rPr>
          <w:rFonts w:ascii="Times New Roman" w:hAnsi="Times New Roman"/>
          <w:sz w:val="24"/>
          <w:szCs w:val="24"/>
          <w:lang w:val="kk-KZ"/>
        </w:rPr>
        <w:t>4) гран</w:t>
      </w:r>
      <w:r w:rsidR="009828FC">
        <w:rPr>
          <w:rFonts w:ascii="Times New Roman" w:hAnsi="Times New Roman"/>
          <w:sz w:val="24"/>
          <w:szCs w:val="24"/>
          <w:lang w:val="kk-KZ"/>
        </w:rPr>
        <w:t xml:space="preserve">т тақырыбының өтініш берушінің </w:t>
      </w:r>
      <w:r w:rsidR="009828FC" w:rsidRPr="009828FC">
        <w:rPr>
          <w:rFonts w:ascii="Times New Roman" w:hAnsi="Times New Roman"/>
          <w:b/>
          <w:sz w:val="24"/>
          <w:szCs w:val="24"/>
          <w:lang w:val="kk-KZ"/>
        </w:rPr>
        <w:t>Ж</w:t>
      </w:r>
      <w:r w:rsidRPr="009828FC">
        <w:rPr>
          <w:rFonts w:ascii="Times New Roman" w:hAnsi="Times New Roman"/>
          <w:b/>
          <w:sz w:val="24"/>
          <w:szCs w:val="24"/>
          <w:lang w:val="kk-KZ"/>
        </w:rPr>
        <w:t xml:space="preserve">арғысына </w:t>
      </w:r>
      <w:r w:rsidRPr="003113A0">
        <w:rPr>
          <w:rFonts w:ascii="Times New Roman" w:hAnsi="Times New Roman"/>
          <w:sz w:val="24"/>
          <w:szCs w:val="24"/>
          <w:lang w:val="kk-KZ"/>
        </w:rPr>
        <w:t>сәйкес нысанасына, мақсатына және қызмет түрлеріне сәйкестігін тексеру.</w:t>
      </w:r>
    </w:p>
    <w:p w14:paraId="24EF7671" w14:textId="5365701B" w:rsidR="00FF2F13" w:rsidRPr="00FF2F13" w:rsidRDefault="00FF2F13" w:rsidP="00E23818">
      <w:pPr>
        <w:pStyle w:val="j12"/>
        <w:shd w:val="clear" w:color="auto" w:fill="FFFFFF"/>
        <w:spacing w:after="0"/>
        <w:ind w:firstLine="567"/>
        <w:jc w:val="both"/>
        <w:textAlignment w:val="baseline"/>
        <w:rPr>
          <w:lang w:val="kk-KZ"/>
        </w:rPr>
      </w:pPr>
      <w:r w:rsidRPr="007F3DB9">
        <w:rPr>
          <w:b/>
          <w:lang w:val="kk-KZ"/>
        </w:rPr>
        <w:t>22 тақырып</w:t>
      </w:r>
      <w:r w:rsidRPr="00FF2F13">
        <w:rPr>
          <w:lang w:val="kk-KZ"/>
        </w:rPr>
        <w:t xml:space="preserve"> бойынша </w:t>
      </w:r>
      <w:r>
        <w:rPr>
          <w:lang w:val="kk-KZ"/>
        </w:rPr>
        <w:t>к</w:t>
      </w:r>
      <w:r w:rsidRPr="00FF2F13">
        <w:rPr>
          <w:lang w:val="kk-KZ"/>
        </w:rPr>
        <w:t>онкурсқа қ</w:t>
      </w:r>
      <w:r>
        <w:rPr>
          <w:lang w:val="kk-KZ"/>
        </w:rPr>
        <w:t>атысуға</w:t>
      </w:r>
      <w:r w:rsidRPr="00FF2F13">
        <w:rPr>
          <w:lang w:val="kk-KZ"/>
        </w:rPr>
        <w:t xml:space="preserve"> түскен өтінімдер сараптамалық комис</w:t>
      </w:r>
      <w:r>
        <w:rPr>
          <w:lang w:val="kk-KZ"/>
        </w:rPr>
        <w:t>сия мүшелеріне бағалауға</w:t>
      </w:r>
      <w:r w:rsidRPr="00FF2F13">
        <w:rPr>
          <w:lang w:val="kk-KZ"/>
        </w:rPr>
        <w:t xml:space="preserve"> жіберіледі.</w:t>
      </w:r>
    </w:p>
    <w:p w14:paraId="2BD904F3" w14:textId="267F3B76" w:rsidR="00FF2F13" w:rsidRDefault="00FF2F13" w:rsidP="00E23818">
      <w:pPr>
        <w:pStyle w:val="j1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lang w:val="kk-KZ"/>
        </w:rPr>
      </w:pPr>
      <w:r w:rsidRPr="00FF2F13">
        <w:rPr>
          <w:lang w:val="kk-KZ"/>
        </w:rPr>
        <w:t xml:space="preserve">Қағидалардың 28-тармағына сәйкес </w:t>
      </w:r>
      <w:r w:rsidRPr="00864283">
        <w:rPr>
          <w:b/>
          <w:lang w:val="kk-KZ"/>
        </w:rPr>
        <w:t xml:space="preserve">Орталық </w:t>
      </w:r>
      <w:r w:rsidR="007F3DB9" w:rsidRPr="00864283">
        <w:rPr>
          <w:b/>
          <w:lang w:val="kk-KZ"/>
        </w:rPr>
        <w:t>конкурсқа қатыстырудан</w:t>
      </w:r>
      <w:r w:rsidRPr="00864283">
        <w:rPr>
          <w:b/>
          <w:lang w:val="kk-KZ"/>
        </w:rPr>
        <w:t xml:space="preserve"> бас тартады</w:t>
      </w:r>
      <w:r w:rsidRPr="00FF2F13">
        <w:rPr>
          <w:lang w:val="kk-KZ"/>
        </w:rPr>
        <w:t xml:space="preserve"> және өтініш берушіге </w:t>
      </w:r>
      <w:r>
        <w:rPr>
          <w:lang w:val="kk-KZ"/>
        </w:rPr>
        <w:t xml:space="preserve">келесі жағдайларда </w:t>
      </w:r>
      <w:r w:rsidRPr="00FF2F13">
        <w:rPr>
          <w:lang w:val="kk-KZ"/>
        </w:rPr>
        <w:t>тиісті хабарлама жолдайды:</w:t>
      </w:r>
    </w:p>
    <w:p w14:paraId="32D35069" w14:textId="77777777" w:rsidR="007F3DB9" w:rsidRPr="00E23818" w:rsidRDefault="007F3DB9" w:rsidP="00E23818">
      <w:pPr>
        <w:pStyle w:val="af0"/>
        <w:spacing w:line="276" w:lineRule="auto"/>
        <w:ind w:firstLine="567"/>
        <w:rPr>
          <w:rFonts w:ascii="Times New Roman" w:hAnsi="Times New Roman"/>
          <w:lang w:val="kk-KZ"/>
        </w:rPr>
      </w:pPr>
      <w:r w:rsidRPr="00E23818">
        <w:rPr>
          <w:rFonts w:ascii="Times New Roman" w:hAnsi="Times New Roman"/>
          <w:lang w:val="kk-KZ"/>
        </w:rPr>
        <w:t>1) өтінім Қағидалардың 26-тармағында көрсетілген талаптарға сәйкес келмеген жағдайда;</w:t>
      </w:r>
    </w:p>
    <w:p w14:paraId="6FC0890F" w14:textId="77777777" w:rsidR="007F3DB9" w:rsidRPr="00E23818" w:rsidRDefault="007F3DB9" w:rsidP="00E23818">
      <w:pPr>
        <w:pStyle w:val="af0"/>
        <w:spacing w:line="276" w:lineRule="auto"/>
        <w:ind w:firstLine="567"/>
        <w:rPr>
          <w:rFonts w:ascii="Times New Roman" w:hAnsi="Times New Roman"/>
          <w:lang w:val="kk-KZ"/>
        </w:rPr>
      </w:pPr>
      <w:r w:rsidRPr="00E23818">
        <w:rPr>
          <w:rFonts w:ascii="Times New Roman" w:hAnsi="Times New Roman"/>
          <w:lang w:val="kk-KZ"/>
        </w:rPr>
        <w:t>2) өтінім бекітілген жоспарға сәйкес келмеген жағдайларда;</w:t>
      </w:r>
    </w:p>
    <w:p w14:paraId="4856F823" w14:textId="3E5F7900" w:rsidR="007F3DB9" w:rsidRPr="00E23818" w:rsidRDefault="007F3DB9" w:rsidP="00E23818">
      <w:pPr>
        <w:pStyle w:val="af0"/>
        <w:spacing w:line="276" w:lineRule="auto"/>
        <w:ind w:firstLine="567"/>
        <w:rPr>
          <w:rFonts w:ascii="Times New Roman" w:hAnsi="Times New Roman"/>
          <w:lang w:val="kk-KZ"/>
        </w:rPr>
      </w:pPr>
      <w:r w:rsidRPr="00E23818">
        <w:rPr>
          <w:rFonts w:ascii="Times New Roman" w:hAnsi="Times New Roman"/>
          <w:lang w:val="kk-KZ"/>
        </w:rPr>
        <w:t>3) "Қазақстан Республикасындағы мемлекеттік әлеуметтік тапсырыс, үкіметтік емес ұйымдарға арналған гранттар және сыйлықақылар туралы"ҚР Заңының 6-1-бабының 3-тармағына сәйкес Үкіметтік емес ұйымдардың дерекқорына өтініш беруші туралы мәліметтердің болмауы жә</w:t>
      </w:r>
      <w:r w:rsidRPr="00E23818">
        <w:rPr>
          <w:rFonts w:ascii="Times New Roman" w:hAnsi="Times New Roman"/>
          <w:lang w:val="kk-KZ"/>
        </w:rPr>
        <w:t xml:space="preserve">не (немесе) уақтылы берілмеуі; </w:t>
      </w:r>
    </w:p>
    <w:p w14:paraId="3813102C" w14:textId="4B7A41F0" w:rsidR="007F3DB9" w:rsidRPr="00E23818" w:rsidRDefault="007F3DB9" w:rsidP="00E23818">
      <w:pPr>
        <w:pStyle w:val="af0"/>
        <w:spacing w:line="276" w:lineRule="auto"/>
        <w:ind w:firstLine="567"/>
        <w:rPr>
          <w:rFonts w:ascii="Times New Roman" w:hAnsi="Times New Roman"/>
          <w:lang w:val="kk-KZ"/>
        </w:rPr>
      </w:pPr>
      <w:r w:rsidRPr="00E23818">
        <w:rPr>
          <w:rFonts w:ascii="Times New Roman" w:hAnsi="Times New Roman"/>
          <w:lang w:val="kk-KZ"/>
        </w:rPr>
        <w:t>4) грант тақырыбының өтініш берушінің жарғысына сәйкес нысанасына, мақсатына және қызмет түрлеріне сәйкес келмеуі.</w:t>
      </w:r>
    </w:p>
    <w:p w14:paraId="4E602C2B" w14:textId="77777777" w:rsidR="007F3DB9" w:rsidRDefault="007F3DB9" w:rsidP="002B0FD9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</w:p>
    <w:p w14:paraId="5A8B52B3" w14:textId="77777777" w:rsidR="007F3DB9" w:rsidRPr="00FF2F13" w:rsidRDefault="007F3DB9" w:rsidP="002B0FD9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kk-KZ"/>
        </w:rPr>
      </w:pPr>
    </w:p>
    <w:p w14:paraId="3ADB762B" w14:textId="77777777" w:rsidR="007F3DB9" w:rsidRPr="009828FC" w:rsidRDefault="007F3DB9" w:rsidP="009828F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Жоғарыда айтылғандарға байланысты мәселені қарауды сұраймын:</w:t>
      </w:r>
    </w:p>
    <w:p w14:paraId="2453D2D6" w14:textId="33699EE0" w:rsidR="007F3DB9" w:rsidRPr="009828FC" w:rsidRDefault="007F3DB9" w:rsidP="003D4394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kk-KZ"/>
        </w:rPr>
      </w:pP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Қағидалардың 28-тармағына сәйкес келме</w:t>
      </w: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уіне байланысты төмендегі өтінім</w:t>
      </w: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 xml:space="preserve"> берушілерге мемлекеттік гранттар беруге арналған конкурсқа қатыс</w:t>
      </w: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тыр</w:t>
      </w:r>
      <w:r w:rsidRPr="009828FC">
        <w:rPr>
          <w:rFonts w:ascii="Times New Roman" w:hAnsi="Times New Roman"/>
          <w:b/>
          <w:i/>
          <w:color w:val="000000"/>
          <w:sz w:val="24"/>
          <w:szCs w:val="24"/>
          <w:lang w:val="kk-KZ"/>
        </w:rPr>
        <w:t>удан бас тарту туралы:</w:t>
      </w:r>
      <w:bookmarkStart w:id="1" w:name="_GoBack"/>
      <w:bookmarkEnd w:id="1"/>
    </w:p>
    <w:p w14:paraId="6F343816" w14:textId="77777777" w:rsidR="009828FC" w:rsidRPr="009828FC" w:rsidRDefault="009828FC" w:rsidP="009828FC">
      <w:pPr>
        <w:spacing w:after="0" w:line="240" w:lineRule="auto"/>
        <w:ind w:right="-426" w:firstLine="709"/>
        <w:jc w:val="both"/>
        <w:rPr>
          <w:rFonts w:ascii="Times New Roman" w:hAnsi="Times New Roman"/>
          <w:sz w:val="26"/>
          <w:szCs w:val="26"/>
          <w:lang w:val="kk-KZ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090"/>
        <w:gridCol w:w="2126"/>
        <w:gridCol w:w="1417"/>
        <w:gridCol w:w="2014"/>
      </w:tblGrid>
      <w:tr w:rsidR="009828FC" w:rsidRPr="009828FC" w14:paraId="7B06DDBB" w14:textId="77777777" w:rsidTr="005E4400">
        <w:tc>
          <w:tcPr>
            <w:tcW w:w="567" w:type="dxa"/>
            <w:shd w:val="clear" w:color="auto" w:fill="auto"/>
          </w:tcPr>
          <w:p w14:paraId="4158883F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14:paraId="7C6FB439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6461D8A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рант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8C178E1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ҮЕҰ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470D0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Анықталған</w:t>
            </w:r>
            <w:proofErr w:type="spell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сәйкессіздіктер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2DCBB5B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  <w:proofErr w:type="spellEnd"/>
          </w:p>
        </w:tc>
      </w:tr>
      <w:tr w:rsidR="009828FC" w:rsidRPr="009828FC" w14:paraId="1C474504" w14:textId="77777777" w:rsidTr="005E4400">
        <w:tc>
          <w:tcPr>
            <w:tcW w:w="9923" w:type="dxa"/>
            <w:gridSpan w:val="6"/>
            <w:shd w:val="clear" w:color="auto" w:fill="D9D9D9" w:themeFill="background1" w:themeFillShade="D9"/>
          </w:tcPr>
          <w:p w14:paraId="51754E3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8-тармағы (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</w:t>
            </w:r>
            <w:proofErr w:type="gram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</w:t>
            </w:r>
            <w:proofErr w:type="gram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і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лард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лаптарғ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лмеу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28FC" w:rsidRPr="009828FC" w14:paraId="1117D028" w14:textId="77777777" w:rsidTr="005E4400">
        <w:tc>
          <w:tcPr>
            <w:tcW w:w="567" w:type="dxa"/>
            <w:shd w:val="clear" w:color="auto" w:fill="auto"/>
          </w:tcPr>
          <w:p w14:paraId="752F6F89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6C6B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4593371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ршаған ортаны қорғау, өзендер мен ормандарды тазарту, ағаш отырғызу, қоқысты сұрыптауға үйрету бойынша «Birgemiz: Taza Alem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3BB680C5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«Қазақстанның Әкелері» Республикалық қоғамдық бірлестігі</w:t>
            </w:r>
          </w:p>
        </w:tc>
        <w:tc>
          <w:tcPr>
            <w:tcW w:w="1417" w:type="dxa"/>
            <w:shd w:val="clear" w:color="auto" w:fill="auto"/>
          </w:tcPr>
          <w:p w14:paraId="6376DD9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62206D8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6ABFF0C" w14:textId="77777777" w:rsidTr="005E4400">
        <w:tc>
          <w:tcPr>
            <w:tcW w:w="567" w:type="dxa"/>
            <w:shd w:val="clear" w:color="auto" w:fill="auto"/>
          </w:tcPr>
          <w:p w14:paraId="599953C4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F59B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3592E28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рпақтар сабақтастығын және Қазақстан халқының дәстүрлерін танымал етуді қамтамасыз ету жөніндегі шаралар кешенін іске асыру.</w:t>
            </w:r>
          </w:p>
        </w:tc>
        <w:tc>
          <w:tcPr>
            <w:tcW w:w="2126" w:type="dxa"/>
            <w:shd w:val="clear" w:color="auto" w:fill="auto"/>
          </w:tcPr>
          <w:p w14:paraId="5F0955B1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қыт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ұлағ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Қоғамдық қоры</w:t>
            </w:r>
          </w:p>
        </w:tc>
        <w:tc>
          <w:tcPr>
            <w:tcW w:w="1417" w:type="dxa"/>
            <w:shd w:val="clear" w:color="auto" w:fill="auto"/>
          </w:tcPr>
          <w:p w14:paraId="042962C9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42BF79AF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5010495" w14:textId="77777777" w:rsidTr="005E4400">
        <w:tc>
          <w:tcPr>
            <w:tcW w:w="567" w:type="dxa"/>
            <w:shd w:val="clear" w:color="auto" w:fill="auto"/>
          </w:tcPr>
          <w:p w14:paraId="4F644C58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D1B5C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69370C5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рпақтар сабақтастығын және Қазақстан халқының дәстүрлерін танымал етуді қамтамасыз ету жөніндегі шаралар кешенін іске асыру.</w:t>
            </w:r>
          </w:p>
        </w:tc>
        <w:tc>
          <w:tcPr>
            <w:tcW w:w="2126" w:type="dxa"/>
            <w:shd w:val="clear" w:color="auto" w:fill="auto"/>
          </w:tcPr>
          <w:p w14:paraId="7FE0AA1C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дыр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ұлтты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-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этнография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ірлесті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68EAEBD5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1766275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328C7F27" w14:textId="77777777" w:rsidTr="005E4400">
        <w:tc>
          <w:tcPr>
            <w:tcW w:w="567" w:type="dxa"/>
            <w:shd w:val="clear" w:color="auto" w:fill="auto"/>
          </w:tcPr>
          <w:p w14:paraId="5319B440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24D93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14:paraId="4CADBDEA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белсенді азаматтық ұстанымын, сыни ойлау дағдыларын, басқалардың пікіріне төзімділікті қалыптастыру</w:t>
            </w:r>
          </w:p>
        </w:tc>
        <w:tc>
          <w:tcPr>
            <w:tcW w:w="2126" w:type="dxa"/>
            <w:shd w:val="clear" w:color="auto" w:fill="auto"/>
          </w:tcPr>
          <w:p w14:paraId="405B96EB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«Қазақстанның Әкелері» Республикалық қоғамдық бірлестігі</w:t>
            </w:r>
          </w:p>
        </w:tc>
        <w:tc>
          <w:tcPr>
            <w:tcW w:w="1417" w:type="dxa"/>
            <w:shd w:val="clear" w:color="auto" w:fill="auto"/>
          </w:tcPr>
          <w:p w14:paraId="14B99834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2F10CCC5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5E9B2B17" w14:textId="77777777" w:rsidTr="005E4400">
        <w:tc>
          <w:tcPr>
            <w:tcW w:w="567" w:type="dxa"/>
            <w:shd w:val="clear" w:color="auto" w:fill="auto"/>
          </w:tcPr>
          <w:p w14:paraId="52F6CFFC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95E810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14:paraId="4EF48EC5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 ресурстық орталықтарының қызметін жетілдіру бойынша шаралар кешенін қабылдау</w:t>
            </w:r>
          </w:p>
        </w:tc>
        <w:tc>
          <w:tcPr>
            <w:tcW w:w="2126" w:type="dxa"/>
            <w:shd w:val="clear" w:color="auto" w:fill="auto"/>
          </w:tcPr>
          <w:p w14:paraId="1715F70F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рашаңыра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ірлест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0B3A59C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46E51D20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0D447EF5" w14:textId="77777777" w:rsidTr="005E4400">
        <w:tc>
          <w:tcPr>
            <w:tcW w:w="567" w:type="dxa"/>
            <w:shd w:val="clear" w:color="auto" w:fill="auto"/>
          </w:tcPr>
          <w:p w14:paraId="01D102BA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62463A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14:paraId="372D02C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ржы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тбасынд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сталад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4D15A3F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Girls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жеке қор</w:t>
            </w:r>
          </w:p>
        </w:tc>
        <w:tc>
          <w:tcPr>
            <w:tcW w:w="1417" w:type="dxa"/>
            <w:shd w:val="clear" w:color="auto" w:fill="auto"/>
          </w:tcPr>
          <w:p w14:paraId="7E8012AD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1259775A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17CF9F75" w14:textId="77777777" w:rsidTr="005E4400">
        <w:tc>
          <w:tcPr>
            <w:tcW w:w="567" w:type="dxa"/>
            <w:shd w:val="clear" w:color="auto" w:fill="auto"/>
          </w:tcPr>
          <w:p w14:paraId="17C72684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D618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14:paraId="583468FD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и-мәдени мұра объектілерін сақтау жөніндегі «Birgemiz: Asyl Mura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6DAC9B08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"Тин Челлиндж Қазақстан" Қоғамдық қайырымдылық қоры</w:t>
            </w:r>
          </w:p>
        </w:tc>
        <w:tc>
          <w:tcPr>
            <w:tcW w:w="1417" w:type="dxa"/>
            <w:shd w:val="clear" w:color="auto" w:fill="auto"/>
          </w:tcPr>
          <w:p w14:paraId="11C47C0B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39D76878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8B4956F" w14:textId="77777777" w:rsidTr="005E4400">
        <w:tc>
          <w:tcPr>
            <w:tcW w:w="567" w:type="dxa"/>
            <w:shd w:val="clear" w:color="auto" w:fill="auto"/>
          </w:tcPr>
          <w:p w14:paraId="13251982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50471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14:paraId="4FC37C3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и-мәдени мұра объектілерін сақтау жөніндегі «Birgemiz: Asyl Mura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19823649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ызылорда облысының "Жас Ұлан "бірыңғай балалар мен жасөспірімдер ұйымы"ҚБ</w:t>
            </w:r>
          </w:p>
        </w:tc>
        <w:tc>
          <w:tcPr>
            <w:tcW w:w="1417" w:type="dxa"/>
            <w:shd w:val="clear" w:color="auto" w:fill="auto"/>
          </w:tcPr>
          <w:p w14:paraId="3369473E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68DEDC4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3201DF78" w14:textId="77777777" w:rsidTr="005E4400">
        <w:tc>
          <w:tcPr>
            <w:tcW w:w="567" w:type="dxa"/>
            <w:shd w:val="clear" w:color="auto" w:fill="auto"/>
          </w:tcPr>
          <w:p w14:paraId="52D5ABC6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2BACB5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14:paraId="288D9D8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 ақтаңдақтары» саяси қуғын-сүргін құрбандарын толық ақтау жобасы</w:t>
            </w:r>
          </w:p>
        </w:tc>
        <w:tc>
          <w:tcPr>
            <w:tcW w:w="2126" w:type="dxa"/>
            <w:shd w:val="clear" w:color="auto" w:fill="auto"/>
          </w:tcPr>
          <w:p w14:paraId="5BE134F5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ерұй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ірлест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9B990F0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0EFA43A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314D286D" w14:textId="77777777" w:rsidTr="005E4400">
        <w:tc>
          <w:tcPr>
            <w:tcW w:w="567" w:type="dxa"/>
            <w:shd w:val="clear" w:color="auto" w:fill="auto"/>
          </w:tcPr>
          <w:p w14:paraId="0CE6BFDC" w14:textId="77777777" w:rsidR="009828FC" w:rsidRPr="009828FC" w:rsidRDefault="009828FC" w:rsidP="009828FC">
            <w:pPr>
              <w:numPr>
                <w:ilvl w:val="0"/>
                <w:numId w:val="7"/>
              </w:numPr>
              <w:spacing w:after="0" w:line="240" w:lineRule="auto"/>
              <w:ind w:left="306" w:firstLine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B166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14:paraId="4077C2E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 ақтаңдақтары» саяси қуғын-сүргін құрбандарын толық ақтау жобасы</w:t>
            </w:r>
          </w:p>
        </w:tc>
        <w:tc>
          <w:tcPr>
            <w:tcW w:w="2126" w:type="dxa"/>
            <w:shd w:val="clear" w:color="auto" w:fill="auto"/>
          </w:tcPr>
          <w:p w14:paraId="4D7C6B43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"Қазақстанның Азаматтық Альянсы" қауымдастығы нысанындағы заңды тұлғалар бірлестігі</w:t>
            </w:r>
          </w:p>
        </w:tc>
        <w:tc>
          <w:tcPr>
            <w:tcW w:w="1417" w:type="dxa"/>
            <w:shd w:val="clear" w:color="auto" w:fill="auto"/>
          </w:tcPr>
          <w:p w14:paraId="392BB94A" w14:textId="77777777" w:rsidR="009828FC" w:rsidRPr="009828FC" w:rsidRDefault="009828FC" w:rsidP="009828F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ы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6-тармағында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 сәйкес емес</w:t>
            </w:r>
          </w:p>
        </w:tc>
        <w:tc>
          <w:tcPr>
            <w:tcW w:w="2014" w:type="dxa"/>
            <w:shd w:val="clear" w:color="auto" w:fill="auto"/>
          </w:tcPr>
          <w:p w14:paraId="5D701E74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A671C8B" w14:textId="77777777" w:rsidTr="005E4400">
        <w:tc>
          <w:tcPr>
            <w:tcW w:w="9923" w:type="dxa"/>
            <w:gridSpan w:val="6"/>
            <w:shd w:val="clear" w:color="auto" w:fill="D9D9D9"/>
          </w:tcPr>
          <w:p w14:paraId="7814A0BB" w14:textId="77777777" w:rsidR="009828FC" w:rsidRPr="009828FC" w:rsidRDefault="009828FC" w:rsidP="009828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Қағид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8-тармағы (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мні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кітілген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лмеу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28FC" w:rsidRPr="009828FC" w14:paraId="762B1402" w14:textId="77777777" w:rsidTr="005E4400">
        <w:trPr>
          <w:trHeight w:val="375"/>
        </w:trPr>
        <w:tc>
          <w:tcPr>
            <w:tcW w:w="567" w:type="dxa"/>
            <w:shd w:val="clear" w:color="auto" w:fill="auto"/>
          </w:tcPr>
          <w:p w14:paraId="70BEEF03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14:paraId="67E4433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3AF3A25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рант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FA8E6F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ҮЕҰ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B22E8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Анықталған</w:t>
            </w:r>
            <w:proofErr w:type="spell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сәйкессіздіктер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37B00135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  <w:proofErr w:type="spellEnd"/>
          </w:p>
        </w:tc>
      </w:tr>
      <w:tr w:rsidR="009828FC" w:rsidRPr="009828FC" w14:paraId="43DE352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6DAB950C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81E52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14418D8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ршаған ортаны қорғау, өзендер мен ормандарды тазарту, ағаш отырғызу, қоқысты сұрыптауға үйрету бойынша «Birgemiz: Taza Alem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31DFEF0E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«Қазақстанның Әкелері» Республикалық қоғамдық бірлестігі</w:t>
            </w:r>
          </w:p>
        </w:tc>
        <w:tc>
          <w:tcPr>
            <w:tcW w:w="1417" w:type="dxa"/>
            <w:shd w:val="clear" w:color="auto" w:fill="auto"/>
          </w:tcPr>
          <w:p w14:paraId="76E2B29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71EA482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6FDD5EE5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3EAA6CFE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2412D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21F43972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оршаған ортаны қорғау, өзендер мен ормандарды тазарту, ағаш отырғызу, қоқысты сұрыптауға үйрету бойынша «Birgemiz: Taza Alem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314C94BF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Б "Alpha Academy" Білім Академиясы</w:t>
            </w:r>
          </w:p>
        </w:tc>
        <w:tc>
          <w:tcPr>
            <w:tcW w:w="1417" w:type="dxa"/>
            <w:shd w:val="clear" w:color="auto" w:fill="auto"/>
          </w:tcPr>
          <w:p w14:paraId="61F31E0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46D4E18B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00F643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1A8E6962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6DA78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5DC1829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рпақтар сабақтастығын және Қазақстан халқының дәстүрлерін танымал етуді қамтамасыз ету жөніндегі шаралар кешенін іске асыру.</w:t>
            </w:r>
          </w:p>
        </w:tc>
        <w:tc>
          <w:tcPr>
            <w:tcW w:w="2126" w:type="dxa"/>
            <w:shd w:val="clear" w:color="auto" w:fill="auto"/>
          </w:tcPr>
          <w:p w14:paraId="63BCE2A7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ақыт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ұлағы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>"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Қ</w:t>
            </w:r>
          </w:p>
        </w:tc>
        <w:tc>
          <w:tcPr>
            <w:tcW w:w="1417" w:type="dxa"/>
            <w:shd w:val="clear" w:color="auto" w:fill="auto"/>
          </w:tcPr>
          <w:p w14:paraId="6050192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7BE1CA00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0954E4D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0984D339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A7F67E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14:paraId="11A80FE0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Ұрпақтар сабақтастығын және Қазақстан халқының дәстүрлерін танымал етуді қамтамасыз ету жөніндегі шаралар кешенін іске асыру.</w:t>
            </w:r>
          </w:p>
        </w:tc>
        <w:tc>
          <w:tcPr>
            <w:tcW w:w="2126" w:type="dxa"/>
            <w:shd w:val="clear" w:color="auto" w:fill="auto"/>
          </w:tcPr>
          <w:p w14:paraId="7775BE84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Адырн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ұлтты</w:t>
            </w:r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этнографиял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ірлестігі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7B1ACC5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4E1EA96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1D262598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18DC4747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A73E9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14:paraId="0C1911D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белсенді азаматтық ұстанымын, сыни ойлау дағдыларын, басқалардың пікіріне төзімділікті қалыптастыру</w:t>
            </w:r>
          </w:p>
        </w:tc>
        <w:tc>
          <w:tcPr>
            <w:tcW w:w="2126" w:type="dxa"/>
            <w:shd w:val="clear" w:color="auto" w:fill="auto"/>
          </w:tcPr>
          <w:p w14:paraId="38CEC0B9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Тараз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достары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жастар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ірлест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C43B9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792F0D8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BED3A06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5B7D0B50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27E6C2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14:paraId="00CC937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белсенді азаматтық ұстанымын, сыни ойлау дағдыларын, басқалардың пікіріне төзімділікті қалыптастыру</w:t>
            </w:r>
          </w:p>
        </w:tc>
        <w:tc>
          <w:tcPr>
            <w:tcW w:w="2126" w:type="dxa"/>
            <w:shd w:val="clear" w:color="auto" w:fill="auto"/>
          </w:tcPr>
          <w:p w14:paraId="43431BA5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«Қазақстанның Әкелері» Республикалық қоғамдық бірлестігі</w:t>
            </w:r>
          </w:p>
        </w:tc>
        <w:tc>
          <w:tcPr>
            <w:tcW w:w="1417" w:type="dxa"/>
            <w:shd w:val="clear" w:color="auto" w:fill="auto"/>
          </w:tcPr>
          <w:p w14:paraId="00885EBD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0AA736C7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057282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66D7D354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3294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3FE2D0D2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психикалық денсаулығына ықпал ететін жобаларды іске асыру.</w:t>
            </w:r>
          </w:p>
        </w:tc>
        <w:tc>
          <w:tcPr>
            <w:tcW w:w="2126" w:type="dxa"/>
            <w:shd w:val="clear" w:color="auto" w:fill="auto"/>
          </w:tcPr>
          <w:p w14:paraId="7B71EE30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"Қоғамдық денсаулық сақтау институты" жеке мекеме</w:t>
            </w:r>
          </w:p>
        </w:tc>
        <w:tc>
          <w:tcPr>
            <w:tcW w:w="1417" w:type="dxa"/>
            <w:shd w:val="clear" w:color="auto" w:fill="auto"/>
          </w:tcPr>
          <w:p w14:paraId="5CCBB44D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0DD0DA6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083E8C1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4AAC9412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954F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14:paraId="35FCC30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психикалық денсаулығына ықпал ететін жобаларды іске асыру</w:t>
            </w:r>
          </w:p>
        </w:tc>
        <w:tc>
          <w:tcPr>
            <w:tcW w:w="2126" w:type="dxa"/>
            <w:shd w:val="clear" w:color="auto" w:fill="auto"/>
          </w:tcPr>
          <w:p w14:paraId="3CD2815D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Павлодар облысының балалар және жастар ұйымдарының қауымдастығы</w:t>
            </w:r>
          </w:p>
        </w:tc>
        <w:tc>
          <w:tcPr>
            <w:tcW w:w="1417" w:type="dxa"/>
            <w:shd w:val="clear" w:color="auto" w:fill="auto"/>
          </w:tcPr>
          <w:p w14:paraId="72B9B1D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58E9466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6FCE7C8B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62917B23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2DE8AD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14:paraId="3643EB19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астар ресурстық орталықтарының қызметін жетілдіру бойынша шаралар кешенін қабылдау</w:t>
            </w:r>
          </w:p>
        </w:tc>
        <w:tc>
          <w:tcPr>
            <w:tcW w:w="2126" w:type="dxa"/>
            <w:shd w:val="clear" w:color="auto" w:fill="auto"/>
          </w:tcPr>
          <w:p w14:paraId="669EE50A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арашаңыра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ірлест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8C5A1F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50E4AD05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A197D93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5F8CD7A1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393480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14:paraId="629FD363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ржылық сауаттылық отбасында басталады</w:t>
            </w:r>
          </w:p>
          <w:p w14:paraId="287D6258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(онлайн жоба).</w:t>
            </w:r>
          </w:p>
        </w:tc>
        <w:tc>
          <w:tcPr>
            <w:tcW w:w="2126" w:type="dxa"/>
            <w:shd w:val="clear" w:color="auto" w:fill="auto"/>
          </w:tcPr>
          <w:p w14:paraId="6D329A97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Ónegeli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Otbasy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>"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Қ</w:t>
            </w:r>
          </w:p>
        </w:tc>
        <w:tc>
          <w:tcPr>
            <w:tcW w:w="1417" w:type="dxa"/>
            <w:shd w:val="clear" w:color="auto" w:fill="auto"/>
          </w:tcPr>
          <w:p w14:paraId="49617DC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3C231CED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BA58820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2EF34333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65CA5A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14:paraId="6D10BBD4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ржылық сауаттылық отбасында басталады</w:t>
            </w:r>
          </w:p>
          <w:p w14:paraId="3602ABC1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(онлайн жоба).</w:t>
            </w:r>
          </w:p>
        </w:tc>
        <w:tc>
          <w:tcPr>
            <w:tcW w:w="2126" w:type="dxa"/>
            <w:shd w:val="clear" w:color="auto" w:fill="auto"/>
          </w:tcPr>
          <w:p w14:paraId="1F83C8C8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ызылорда облысының "Жас Ұлан "бірыңғай балалар мен жасөспірімдер ұйымы"ҚБ</w:t>
            </w:r>
          </w:p>
        </w:tc>
        <w:tc>
          <w:tcPr>
            <w:tcW w:w="1417" w:type="dxa"/>
            <w:shd w:val="clear" w:color="auto" w:fill="auto"/>
          </w:tcPr>
          <w:p w14:paraId="1DBA66F1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130BED9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4587F47A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28641329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FD61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14:paraId="06046A00" w14:textId="77777777" w:rsidR="009828FC" w:rsidRPr="009828FC" w:rsidRDefault="009828FC" w:rsidP="009828F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аржылық сауаттылық отбасында басталадым (онлайн жоба).</w:t>
            </w:r>
          </w:p>
        </w:tc>
        <w:tc>
          <w:tcPr>
            <w:tcW w:w="2126" w:type="dxa"/>
            <w:shd w:val="clear" w:color="auto" w:fill="auto"/>
          </w:tcPr>
          <w:p w14:paraId="72634655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Girls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Power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жеке қор </w:t>
            </w:r>
          </w:p>
        </w:tc>
        <w:tc>
          <w:tcPr>
            <w:tcW w:w="1417" w:type="dxa"/>
            <w:shd w:val="clear" w:color="auto" w:fill="auto"/>
          </w:tcPr>
          <w:p w14:paraId="658E1DE4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181DAD24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7605280D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0BBAC138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32D1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14:paraId="27361B49" w14:textId="77777777" w:rsidR="009828FC" w:rsidRPr="009828FC" w:rsidRDefault="009828FC" w:rsidP="009828FC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аржылық сауаттылық отбасында басталадым (онлайн жоба).</w:t>
            </w:r>
          </w:p>
        </w:tc>
        <w:tc>
          <w:tcPr>
            <w:tcW w:w="2126" w:type="dxa"/>
            <w:shd w:val="clear" w:color="auto" w:fill="auto"/>
          </w:tcPr>
          <w:p w14:paraId="61C17504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</w:rPr>
              <w:t xml:space="preserve">“NU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Alumni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>”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Б</w:t>
            </w:r>
          </w:p>
        </w:tc>
        <w:tc>
          <w:tcPr>
            <w:tcW w:w="1417" w:type="dxa"/>
            <w:shd w:val="clear" w:color="auto" w:fill="auto"/>
          </w:tcPr>
          <w:p w14:paraId="55B30ED1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514C4523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5F5B0BCF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3EDE80D8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01BDB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14:paraId="52D7770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рттар үйлеріне, халықты әлеуметтік қорғау жүйесінің әлеуметтік қызмет көрсету орталықтарына волонтерлерді тарту бойынша «Birgemiz: Qamqor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2EFF5E2E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</w:rPr>
              <w:t>"Инвалиды Урджара"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Б</w:t>
            </w:r>
          </w:p>
        </w:tc>
        <w:tc>
          <w:tcPr>
            <w:tcW w:w="1417" w:type="dxa"/>
            <w:shd w:val="clear" w:color="auto" w:fill="auto"/>
          </w:tcPr>
          <w:p w14:paraId="15CCDB7D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6F0CF68A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8C90000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42E0F1D2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A9D52A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14:paraId="706377D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Қарттар үйлеріне, халықты әлеуметтік қорғау жүйесінің әлеуметтік қызмет көрсету орталықтарына волонтерлерді тарту бойынша «Birgemiz: Qamqor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32FA1754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Самал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ңалту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"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мүгедектер</w:t>
            </w:r>
            <w:proofErr w:type="spellEnd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Қ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3F5DB447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08D9DB9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F5FA5C2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4211CDED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5D35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14:paraId="20598D12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оғалған адамдарды іздеу, зілзала қаупін азайту және табиғи және техногендік сипаттағы төтенше жағдайлардың салдарын жою жөніндегіжобаларға волонтерлерді тарту бойынша «Birgemiz: Úmit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2685A490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арашаңыра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ірлестіг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006E48D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537AF6EC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65A9B6ED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0366DE25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4DCAD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14:paraId="6472AB4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әсіптік бағдарлау жұмысына, жастарды еңбек нарығының қажеттіліктері туралы хабардар етуге бағытталған іс-шараларды іске асыру</w:t>
            </w:r>
          </w:p>
        </w:tc>
        <w:tc>
          <w:tcPr>
            <w:tcW w:w="2126" w:type="dxa"/>
            <w:shd w:val="clear" w:color="auto" w:fill="auto"/>
          </w:tcPr>
          <w:p w14:paraId="1E21486A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 xml:space="preserve">"Будущее поколение"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жастар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р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DE3D5E2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289134F7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1DA1DD63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3ADBA213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E59609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14:paraId="00B996AA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құқықтық мәдениетін арттыруға бағытталған іс-шаралар өткізу</w:t>
            </w:r>
          </w:p>
        </w:tc>
        <w:tc>
          <w:tcPr>
            <w:tcW w:w="2126" w:type="dxa"/>
            <w:shd w:val="clear" w:color="auto" w:fill="auto"/>
          </w:tcPr>
          <w:p w14:paraId="6AD59E7E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en-US"/>
              </w:rPr>
              <w:t>“Eurasian Expert Council”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Қ</w:t>
            </w:r>
          </w:p>
        </w:tc>
        <w:tc>
          <w:tcPr>
            <w:tcW w:w="1417" w:type="dxa"/>
            <w:shd w:val="clear" w:color="auto" w:fill="auto"/>
          </w:tcPr>
          <w:p w14:paraId="202E4475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2A05051C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F3C7C24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65B6ED1D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B35CAF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14:paraId="3CF775A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ң құқықтық мәдениетін арттыруға бағытталған іс-шаралар өткізу</w:t>
            </w:r>
          </w:p>
        </w:tc>
        <w:tc>
          <w:tcPr>
            <w:tcW w:w="2126" w:type="dxa"/>
            <w:shd w:val="clear" w:color="auto" w:fill="auto"/>
          </w:tcPr>
          <w:p w14:paraId="7C6A27FD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Азаматтардың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астамасы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р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8D1351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322ACE63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828FC" w:rsidRPr="009828FC" w14:paraId="794B9639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3E733231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45955B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14:paraId="523A5E7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и-мәдени мұра объектілерін сақтау жөніндегі «Birgemiz: Asyl Mura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2446E747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"Тин Челлиндж Қазақстан" Қоғамдық қайырымдылық қоры</w:t>
            </w:r>
          </w:p>
        </w:tc>
        <w:tc>
          <w:tcPr>
            <w:tcW w:w="1417" w:type="dxa"/>
            <w:shd w:val="clear" w:color="auto" w:fill="auto"/>
          </w:tcPr>
          <w:p w14:paraId="4F2365C9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1C04A57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212AC787" w14:textId="77777777" w:rsidTr="005E4400">
        <w:trPr>
          <w:trHeight w:val="892"/>
        </w:trPr>
        <w:tc>
          <w:tcPr>
            <w:tcW w:w="567" w:type="dxa"/>
            <w:shd w:val="clear" w:color="auto" w:fill="auto"/>
          </w:tcPr>
          <w:p w14:paraId="63CEEF0F" w14:textId="77777777" w:rsidR="009828FC" w:rsidRPr="009828FC" w:rsidRDefault="009828FC" w:rsidP="009828FC">
            <w:pPr>
              <w:numPr>
                <w:ilvl w:val="0"/>
                <w:numId w:val="33"/>
              </w:numPr>
              <w:tabs>
                <w:tab w:val="left" w:pos="447"/>
              </w:tabs>
              <w:spacing w:after="0" w:line="240" w:lineRule="auto"/>
              <w:ind w:left="589" w:hanging="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5F11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14:paraId="22EE9C4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арих ақтаңдақтары» саяси қуғын-сүргін құрбандарын толық ақтау жобасы</w:t>
            </w:r>
          </w:p>
        </w:tc>
        <w:tc>
          <w:tcPr>
            <w:tcW w:w="2126" w:type="dxa"/>
            <w:shd w:val="clear" w:color="auto" w:fill="auto"/>
          </w:tcPr>
          <w:p w14:paraId="36EE2DFB" w14:textId="77777777" w:rsidR="009828FC" w:rsidRPr="009828FC" w:rsidRDefault="009828FC" w:rsidP="009828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тарих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институты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оғамдық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қ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66B605" w14:textId="77777777" w:rsidR="009828FC" w:rsidRPr="009828FC" w:rsidRDefault="009828FC" w:rsidP="003D4394">
            <w:pPr>
              <w:jc w:val="center"/>
            </w:pPr>
            <w:proofErr w:type="spellStart"/>
            <w:proofErr w:type="gramStart"/>
            <w:r w:rsidRPr="009828FC">
              <w:rPr>
                <w:rFonts w:ascii="Times New Roman" w:hAnsi="Times New Roman"/>
                <w:sz w:val="20"/>
                <w:szCs w:val="20"/>
              </w:rPr>
              <w:t>Жоспар</w:t>
            </w:r>
            <w:proofErr w:type="gramEnd"/>
            <w:r w:rsidRPr="009828FC">
              <w:rPr>
                <w:rFonts w:ascii="Times New Roman" w:hAnsi="Times New Roman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әйкес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елмеу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0161D4BB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73B2AC0E" w14:textId="77777777" w:rsidTr="005E4400">
        <w:tc>
          <w:tcPr>
            <w:tcW w:w="9923" w:type="dxa"/>
            <w:gridSpan w:val="6"/>
            <w:shd w:val="clear" w:color="auto" w:fill="D9D9D9"/>
          </w:tcPr>
          <w:p w14:paraId="0135455D" w14:textId="77777777" w:rsidR="009828FC" w:rsidRPr="009828FC" w:rsidRDefault="009828FC" w:rsidP="009828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лард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8-тармағы (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ңн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6-1-бабының 3-тармағына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Үкіметтік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м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ұйымдард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рекқорын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ш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уш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уралы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әліметтерді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лмауы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месе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а</w:t>
            </w:r>
            <w:proofErr w:type="gram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тылы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ілмеу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28FC" w:rsidRPr="009828FC" w14:paraId="2306A2E9" w14:textId="77777777" w:rsidTr="005E4400">
        <w:tc>
          <w:tcPr>
            <w:tcW w:w="567" w:type="dxa"/>
            <w:shd w:val="clear" w:color="auto" w:fill="auto"/>
            <w:vAlign w:val="center"/>
          </w:tcPr>
          <w:p w14:paraId="287F7E2D" w14:textId="77777777" w:rsidR="009828FC" w:rsidRPr="009828FC" w:rsidRDefault="009828FC" w:rsidP="009828FC">
            <w:pPr>
              <w:spacing w:after="0" w:line="240" w:lineRule="auto"/>
              <w:ind w:left="360" w:firstLine="709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184CF4" w14:textId="77777777" w:rsidR="009828FC" w:rsidRPr="009828FC" w:rsidRDefault="009828FC" w:rsidP="009828F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828F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828FC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14:paraId="454D06D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370CCDB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рант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3C83E8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ҮЕҰ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99D0505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әліметтерд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ұсыну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ү</w:t>
            </w:r>
            <w:proofErr w:type="gram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proofErr w:type="gram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әне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ақтылығы</w:t>
            </w:r>
            <w:proofErr w:type="spellEnd"/>
          </w:p>
        </w:tc>
        <w:tc>
          <w:tcPr>
            <w:tcW w:w="2014" w:type="dxa"/>
            <w:shd w:val="clear" w:color="auto" w:fill="auto"/>
            <w:vAlign w:val="center"/>
          </w:tcPr>
          <w:p w14:paraId="67D64AF6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Қабылдамау себебі</w:t>
            </w:r>
          </w:p>
        </w:tc>
      </w:tr>
      <w:tr w:rsidR="009828FC" w:rsidRPr="009828FC" w14:paraId="2FAE63E1" w14:textId="77777777" w:rsidTr="005E4400">
        <w:tc>
          <w:tcPr>
            <w:tcW w:w="567" w:type="dxa"/>
            <w:shd w:val="clear" w:color="auto" w:fill="auto"/>
          </w:tcPr>
          <w:p w14:paraId="50A49737" w14:textId="77777777" w:rsidR="009828FC" w:rsidRPr="009828FC" w:rsidRDefault="009828FC" w:rsidP="009828FC">
            <w:pPr>
              <w:numPr>
                <w:ilvl w:val="0"/>
                <w:numId w:val="3"/>
              </w:numPr>
              <w:spacing w:after="0" w:line="240" w:lineRule="auto"/>
              <w:ind w:left="16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49F94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14:paraId="11EC68D8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оршаған ортаны қорғау, өзендер мен ормандарды тазарту,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ағаш отырғызу, қоқысты сұрыптауға үйрету бойынша «Birgemiz: Taza Alem» жалпыұлттық жобасын іске асыру</w:t>
            </w:r>
          </w:p>
        </w:tc>
        <w:tc>
          <w:tcPr>
            <w:tcW w:w="2126" w:type="dxa"/>
            <w:shd w:val="clear" w:color="auto" w:fill="auto"/>
          </w:tcPr>
          <w:p w14:paraId="357ED05B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ҚБ </w:t>
            </w:r>
            <w:r w:rsidRPr="009828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"Alpha Academy"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  <w:lang w:val="en-US"/>
              </w:rPr>
              <w:t>Bilim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Академиясы</w:t>
            </w:r>
            <w:proofErr w:type="spellEnd"/>
          </w:p>
        </w:tc>
        <w:tc>
          <w:tcPr>
            <w:tcW w:w="3431" w:type="dxa"/>
            <w:gridSpan w:val="2"/>
            <w:shd w:val="clear" w:color="auto" w:fill="auto"/>
          </w:tcPr>
          <w:p w14:paraId="5D0BFB23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Мәліметтер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жоқ</w:t>
            </w:r>
            <w:proofErr w:type="spellEnd"/>
          </w:p>
        </w:tc>
      </w:tr>
      <w:tr w:rsidR="009828FC" w:rsidRPr="009828FC" w14:paraId="5A581D27" w14:textId="77777777" w:rsidTr="005E4400">
        <w:tc>
          <w:tcPr>
            <w:tcW w:w="567" w:type="dxa"/>
            <w:shd w:val="clear" w:color="auto" w:fill="auto"/>
          </w:tcPr>
          <w:p w14:paraId="503A735F" w14:textId="77777777" w:rsidR="009828FC" w:rsidRPr="009828FC" w:rsidRDefault="009828FC" w:rsidP="009828FC">
            <w:pPr>
              <w:numPr>
                <w:ilvl w:val="0"/>
                <w:numId w:val="3"/>
              </w:numPr>
              <w:spacing w:after="0" w:line="240" w:lineRule="auto"/>
              <w:ind w:left="16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8EC09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6D33FE04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A4DD4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C905EB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5BF4D339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8FC" w:rsidRPr="009828FC" w14:paraId="59932E1A" w14:textId="77777777" w:rsidTr="005E4400">
        <w:tc>
          <w:tcPr>
            <w:tcW w:w="9923" w:type="dxa"/>
            <w:gridSpan w:val="6"/>
            <w:shd w:val="clear" w:color="auto" w:fill="D9D9D9"/>
          </w:tcPr>
          <w:p w14:paraId="01634D25" w14:textId="77777777" w:rsidR="009828FC" w:rsidRPr="009828FC" w:rsidRDefault="009828FC" w:rsidP="009828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ағидалард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8-тармағы (грант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быны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өтініш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ушінің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рғысын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ысанасын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қсатына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қызмет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үрлеріне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елмеуі</w:t>
            </w:r>
            <w:proofErr w:type="spellEnd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828FC" w:rsidRPr="009828FC" w14:paraId="1C817FC2" w14:textId="77777777" w:rsidTr="005E4400">
        <w:tc>
          <w:tcPr>
            <w:tcW w:w="567" w:type="dxa"/>
            <w:shd w:val="clear" w:color="auto" w:fill="auto"/>
          </w:tcPr>
          <w:p w14:paraId="7E5C74FB" w14:textId="77777777" w:rsidR="009828FC" w:rsidRPr="009828FC" w:rsidRDefault="009828FC" w:rsidP="009828FC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14:paraId="3C00CF2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птар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14:paraId="0618ACE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рант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BAE765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ҮЕҰ </w:t>
            </w:r>
            <w:proofErr w:type="spellStart"/>
            <w:r w:rsidRPr="009828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EFF69BB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Анықталған</w:t>
            </w:r>
            <w:proofErr w:type="spellEnd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сәйкессіздіктер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578821B2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sz w:val="20"/>
                <w:szCs w:val="20"/>
              </w:rPr>
              <w:t>Ескертпе</w:t>
            </w:r>
            <w:proofErr w:type="spellEnd"/>
          </w:p>
        </w:tc>
      </w:tr>
      <w:tr w:rsidR="009828FC" w:rsidRPr="009828FC" w14:paraId="20F5F12F" w14:textId="77777777" w:rsidTr="005E4400">
        <w:tc>
          <w:tcPr>
            <w:tcW w:w="567" w:type="dxa"/>
            <w:shd w:val="clear" w:color="auto" w:fill="auto"/>
          </w:tcPr>
          <w:p w14:paraId="2F0F0401" w14:textId="77777777" w:rsidR="009828FC" w:rsidRPr="009828FC" w:rsidRDefault="009828FC" w:rsidP="009828FC">
            <w:pPr>
              <w:numPr>
                <w:ilvl w:val="0"/>
                <w:numId w:val="4"/>
              </w:numPr>
              <w:spacing w:after="0" w:line="240" w:lineRule="auto"/>
              <w:ind w:left="16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195BA0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14:paraId="5DDCEAFB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рт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йлері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лықт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рғ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үйесіні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рс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талықтар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ер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Qamqor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F2F81B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</w:rPr>
              <w:t>Общественный фонд «Казахстанский институт развития человеческих ресурсов»</w:t>
            </w:r>
          </w:p>
          <w:p w14:paraId="5C901DD9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" Адам ресурстарын дамытудың Қазақстандық институты" қоғамдық қоры</w:t>
            </w:r>
          </w:p>
        </w:tc>
        <w:tc>
          <w:tcPr>
            <w:tcW w:w="1417" w:type="dxa"/>
            <w:shd w:val="clear" w:color="auto" w:fill="auto"/>
          </w:tcPr>
          <w:p w14:paraId="1FD5FC0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Грант тақырыбының өтініш берушінің Жарғысына сәйкес, мақсатына және қызмет түрлеріне сәйкес келмеуі</w:t>
            </w:r>
          </w:p>
        </w:tc>
        <w:tc>
          <w:tcPr>
            <w:tcW w:w="2014" w:type="dxa"/>
            <w:shd w:val="clear" w:color="auto" w:fill="auto"/>
          </w:tcPr>
          <w:p w14:paraId="6F335FFA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9828FC" w:rsidRPr="009828FC" w14:paraId="51209520" w14:textId="77777777" w:rsidTr="005E4400">
        <w:tc>
          <w:tcPr>
            <w:tcW w:w="567" w:type="dxa"/>
            <w:shd w:val="clear" w:color="auto" w:fill="auto"/>
          </w:tcPr>
          <w:p w14:paraId="16325931" w14:textId="77777777" w:rsidR="009828FC" w:rsidRPr="009828FC" w:rsidRDefault="009828FC" w:rsidP="009828FC">
            <w:pPr>
              <w:numPr>
                <w:ilvl w:val="0"/>
                <w:numId w:val="4"/>
              </w:numPr>
              <w:spacing w:after="0" w:line="240" w:lineRule="auto"/>
              <w:ind w:left="164" w:firstLine="0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14:paraId="24945A5C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14:paraId="6A5B3FA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Тарих ақтаңдақтары» саяси қуғын-сүргін құрбандарын толық ақтау жобасы</w:t>
            </w:r>
          </w:p>
        </w:tc>
        <w:tc>
          <w:tcPr>
            <w:tcW w:w="2126" w:type="dxa"/>
            <w:shd w:val="clear" w:color="auto" w:fill="auto"/>
          </w:tcPr>
          <w:p w14:paraId="49A6E24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Үш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sz w:val="20"/>
                <w:szCs w:val="20"/>
              </w:rPr>
              <w:t>байлык</w:t>
            </w:r>
            <w:proofErr w:type="spellEnd"/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982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9828FC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2242D4F8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рант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қырыбының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рушінің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рғысына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қсатына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қызмет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үрлеріне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елмеуі</w:t>
            </w:r>
            <w:proofErr w:type="spellEnd"/>
          </w:p>
        </w:tc>
        <w:tc>
          <w:tcPr>
            <w:tcW w:w="2014" w:type="dxa"/>
            <w:shd w:val="clear" w:color="auto" w:fill="auto"/>
          </w:tcPr>
          <w:p w14:paraId="78F1038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A05D30D" w14:textId="77777777" w:rsidR="009828FC" w:rsidRPr="009828FC" w:rsidRDefault="009828FC" w:rsidP="009828F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7E7F2C" w14:textId="77777777" w:rsidR="009828FC" w:rsidRPr="009828FC" w:rsidRDefault="009828FC" w:rsidP="0098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828FC">
        <w:rPr>
          <w:rFonts w:ascii="Times New Roman" w:hAnsi="Times New Roman"/>
          <w:sz w:val="24"/>
          <w:szCs w:val="24"/>
          <w:lang w:val="kk-KZ"/>
        </w:rPr>
        <w:t>Осылайша, барлық рәсімдерді аяқтау нәтижелері бойынша сараптамалық комиссия мүшелерінің қарауына 52 ҮЕҰ-дан 86 өтінім жіберіледі, оның ішінде 11 ҮЕҰ-дан 29 өтінім мемлекеттік тілде берілді.  Өтінімдер келесі 22 тақырып бойынша қаралады:</w:t>
      </w:r>
    </w:p>
    <w:p w14:paraId="1BE1B8F1" w14:textId="77777777" w:rsidR="009828FC" w:rsidRPr="009828FC" w:rsidRDefault="009828FC" w:rsidP="009828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923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2"/>
        <w:gridCol w:w="714"/>
        <w:gridCol w:w="6237"/>
        <w:gridCol w:w="2410"/>
      </w:tblGrid>
      <w:tr w:rsidR="009828FC" w:rsidRPr="009828FC" w14:paraId="6812809E" w14:textId="77777777" w:rsidTr="005E4400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D80B611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D56CB7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9828FC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9828FC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ақырыпта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B86758" w14:textId="77777777" w:rsidR="009828FC" w:rsidRPr="009828FC" w:rsidRDefault="009828FC" w:rsidP="009828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ақырып</w:t>
            </w:r>
            <w:proofErr w:type="spellEnd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618404" w14:textId="77777777" w:rsidR="009828FC" w:rsidRPr="009828FC" w:rsidRDefault="009828FC" w:rsidP="009828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Өтінімдер</w:t>
            </w:r>
            <w:proofErr w:type="spellEnd"/>
            <w:r w:rsidRPr="009828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ны</w:t>
            </w:r>
          </w:p>
        </w:tc>
      </w:tr>
      <w:tr w:rsidR="009828FC" w:rsidRPr="009828FC" w14:paraId="17DFD730" w14:textId="77777777" w:rsidTr="005E4400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E48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B4AD" w14:textId="77777777" w:rsidR="009828FC" w:rsidRPr="009828FC" w:rsidRDefault="009828FC" w:rsidP="009828FC">
            <w:r w:rsidRPr="009828FC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267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енсау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қт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лас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ер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науқаст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үтуг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н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шін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оспистер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нкология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испансерлер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.б</w:t>
            </w:r>
            <w:proofErr w:type="spellEnd"/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ме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рс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Saulyq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ADA" w14:textId="77777777" w:rsidR="009828FC" w:rsidRPr="009828FC" w:rsidRDefault="009828FC" w:rsidP="009828FC">
            <w:pPr>
              <w:jc w:val="center"/>
            </w:pPr>
            <w:r w:rsidRPr="009828FC">
              <w:t>4</w:t>
            </w:r>
          </w:p>
        </w:tc>
      </w:tr>
      <w:tr w:rsidR="009828FC" w:rsidRPr="009828FC" w14:paraId="5D22F65C" w14:textId="77777777" w:rsidTr="005E4400">
        <w:trPr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5B0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DBB9" w14:textId="77777777" w:rsidR="009828FC" w:rsidRPr="009828FC" w:rsidRDefault="009828FC" w:rsidP="009828FC">
            <w:r w:rsidRPr="009828FC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172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рша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тан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рғ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өзенде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манд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зар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ғаш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тырғыз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қыст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ұ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рыптау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йр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Taza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Alem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63F" w14:textId="77777777" w:rsidR="009828FC" w:rsidRPr="009828FC" w:rsidRDefault="009828FC" w:rsidP="009828FC">
            <w:pPr>
              <w:jc w:val="center"/>
            </w:pPr>
            <w:r w:rsidRPr="009828FC">
              <w:t>11</w:t>
            </w:r>
          </w:p>
        </w:tc>
      </w:tr>
      <w:tr w:rsidR="009828FC" w:rsidRPr="009828FC" w14:paraId="2156698B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21C8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C0E2" w14:textId="77777777" w:rsidR="009828FC" w:rsidRPr="009828FC" w:rsidRDefault="009828FC" w:rsidP="009828FC">
            <w:r w:rsidRPr="009828FC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607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Ұрпақ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бақтастығ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зақст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лқын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ә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т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рлер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нымал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ту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мтамасыз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шарал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ешен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1E9" w14:textId="77777777" w:rsidR="009828FC" w:rsidRPr="009828FC" w:rsidRDefault="009828FC" w:rsidP="009828FC">
            <w:pPr>
              <w:jc w:val="center"/>
            </w:pPr>
            <w:r w:rsidRPr="009828FC">
              <w:t>7</w:t>
            </w:r>
          </w:p>
        </w:tc>
      </w:tr>
      <w:tr w:rsidR="009828FC" w:rsidRPr="009828FC" w14:paraId="59AA60B8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16E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AD3" w14:textId="77777777" w:rsidR="009828FC" w:rsidRPr="009828FC" w:rsidRDefault="009828FC" w:rsidP="009828FC">
            <w:r w:rsidRPr="009828FC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1D88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Жастарды әскери-патриоттық тәрбиелеу жөніндегі шаралар кешенін іске асы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BD1" w14:textId="77777777" w:rsidR="009828FC" w:rsidRPr="009828FC" w:rsidRDefault="009828FC" w:rsidP="009828FC">
            <w:pPr>
              <w:jc w:val="center"/>
            </w:pPr>
            <w:r w:rsidRPr="009828FC">
              <w:t>1</w:t>
            </w:r>
          </w:p>
        </w:tc>
      </w:tr>
      <w:tr w:rsidR="009828FC" w:rsidRPr="009828FC" w14:paraId="5DEF3EDE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5885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2D0" w14:textId="77777777" w:rsidR="009828FC" w:rsidRPr="009828FC" w:rsidRDefault="009828FC" w:rsidP="009828FC">
            <w:r w:rsidRPr="009828F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5001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Шетел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ұрат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қит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зақстанд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кті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л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30F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38D7A0FB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23C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4DBC" w14:textId="77777777" w:rsidR="009828FC" w:rsidRPr="009828FC" w:rsidRDefault="009828FC" w:rsidP="009828FC">
            <w:r w:rsidRPr="009828FC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329D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елсен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зама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ұстаным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ыни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йл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ағдылар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сқал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кірі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өзімділікт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лыптасты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AB1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58DC76C2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9E5E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462E" w14:textId="77777777" w:rsidR="009828FC" w:rsidRPr="009828FC" w:rsidRDefault="009828FC" w:rsidP="009828FC">
            <w:r w:rsidRPr="009828FC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17E0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психика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енсаулығ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ықпал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тет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л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297" w14:textId="77777777" w:rsidR="009828FC" w:rsidRPr="009828FC" w:rsidRDefault="009828FC" w:rsidP="009828FC">
            <w:pPr>
              <w:jc w:val="center"/>
            </w:pPr>
            <w:r w:rsidRPr="009828FC">
              <w:t>5</w:t>
            </w:r>
          </w:p>
        </w:tc>
      </w:tr>
      <w:tr w:rsidR="009828FC" w:rsidRPr="009828FC" w14:paraId="5BA4E932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A65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36F8" w14:textId="77777777" w:rsidR="009828FC" w:rsidRPr="009828FC" w:rsidRDefault="009828FC" w:rsidP="009828FC">
            <w:r w:rsidRPr="009828FC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9D5D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ресурс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талықтарын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ызмет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етілді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шарал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ешен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былд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C763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2D6C19B5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00E6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5A50" w14:textId="77777777" w:rsidR="009828FC" w:rsidRPr="009828FC" w:rsidRDefault="009828FC" w:rsidP="009828FC">
            <w:r w:rsidRPr="009828FC"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71F9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Гендерл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мұқтаждық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жеттілікте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артас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этника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өңірл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өлініс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сер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F2A" w14:textId="77777777" w:rsidR="009828FC" w:rsidRPr="009828FC" w:rsidRDefault="009828FC" w:rsidP="009828FC">
            <w:pPr>
              <w:jc w:val="center"/>
            </w:pPr>
            <w:r w:rsidRPr="009828FC">
              <w:t>1</w:t>
            </w:r>
          </w:p>
        </w:tc>
      </w:tr>
      <w:tr w:rsidR="009828FC" w:rsidRPr="009828FC" w14:paraId="7F0346B9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FA5D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91D0" w14:textId="77777777" w:rsidR="009828FC" w:rsidRPr="009828FC" w:rsidRDefault="009828FC" w:rsidP="009828FC">
            <w:r w:rsidRPr="009828FC"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BBC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ржы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тбасынд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сталады</w:t>
            </w:r>
            <w:proofErr w:type="spellEnd"/>
          </w:p>
          <w:p w14:paraId="2A0EADD3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нлайн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B51" w14:textId="77777777" w:rsidR="009828FC" w:rsidRPr="009828FC" w:rsidRDefault="009828FC" w:rsidP="009828FC">
            <w:pPr>
              <w:jc w:val="center"/>
            </w:pPr>
            <w:r w:rsidRPr="009828FC">
              <w:t>5</w:t>
            </w:r>
          </w:p>
        </w:tc>
      </w:tr>
      <w:tr w:rsidR="009828FC" w:rsidRPr="009828FC" w14:paraId="246C801C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1F2B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871E" w14:textId="77777777" w:rsidR="009828FC" w:rsidRPr="009828FC" w:rsidRDefault="009828FC" w:rsidP="009828FC">
            <w:r w:rsidRPr="009828FC"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633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рт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йлері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лықт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рғ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үйесіні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рс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талықтар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ер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Qamqor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C3D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30BBA13F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4BD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D4F" w14:textId="77777777" w:rsidR="009828FC" w:rsidRPr="009828FC" w:rsidRDefault="009828FC" w:rsidP="009828FC">
            <w:r w:rsidRPr="009828FC"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92E8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ғал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дамд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зде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зілзал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уп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зай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биғи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ехногенд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ипаттағ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өтенш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ғдайл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лдар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ю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лар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ерд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йынш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Úmit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BDC" w14:textId="77777777" w:rsidR="009828FC" w:rsidRPr="009828FC" w:rsidRDefault="009828FC" w:rsidP="009828FC">
            <w:pPr>
              <w:jc w:val="center"/>
            </w:pPr>
            <w:r w:rsidRPr="009828FC">
              <w:t>4</w:t>
            </w:r>
          </w:p>
        </w:tc>
      </w:tr>
      <w:tr w:rsidR="009828FC" w:rsidRPr="009828FC" w14:paraId="58BBACF3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BE10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2CED" w14:textId="77777777" w:rsidR="009828FC" w:rsidRPr="009828FC" w:rsidRDefault="009828FC" w:rsidP="009828FC">
            <w:r w:rsidRPr="009828FC"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5405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лықт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рғ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үйесіні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ызмет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рс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рталықтарынд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лал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йлер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лалар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өмір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и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ғдай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п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ол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лалар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тыст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ерді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әлімгерл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әжірибес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нгіз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Sabaqtastyq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813" w14:textId="77777777" w:rsidR="009828FC" w:rsidRPr="009828FC" w:rsidRDefault="009828FC" w:rsidP="009828FC">
            <w:pPr>
              <w:jc w:val="center"/>
            </w:pPr>
            <w:r w:rsidRPr="009828FC">
              <w:t>2</w:t>
            </w:r>
          </w:p>
        </w:tc>
      </w:tr>
      <w:tr w:rsidR="009828FC" w:rsidRPr="009828FC" w14:paraId="6CE3412A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BD45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D57C" w14:textId="77777777" w:rsidR="009828FC" w:rsidRPr="009828FC" w:rsidRDefault="009828FC" w:rsidP="009828FC">
            <w:r w:rsidRPr="009828FC"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D296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сіп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ғдарл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ұмыс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ңбе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нарығын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жеттіліктер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урал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бард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етуг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ғыттал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-шарал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47B" w14:textId="77777777" w:rsidR="009828FC" w:rsidRPr="009828FC" w:rsidRDefault="009828FC" w:rsidP="009828FC">
            <w:pPr>
              <w:jc w:val="center"/>
            </w:pPr>
            <w:r w:rsidRPr="009828FC">
              <w:t>9</w:t>
            </w:r>
          </w:p>
        </w:tc>
      </w:tr>
      <w:tr w:rsidR="009828FC" w:rsidRPr="009828FC" w14:paraId="3E059956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EA55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A54F" w14:textId="77777777" w:rsidR="009828FC" w:rsidRPr="009828FC" w:rsidRDefault="009828FC" w:rsidP="009828FC">
            <w:r w:rsidRPr="009828FC"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86C9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Инклюзивт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ғам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ұ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ру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амыту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ғыттал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стамалар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олд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AF9" w14:textId="77777777" w:rsidR="009828FC" w:rsidRPr="009828FC" w:rsidRDefault="009828FC" w:rsidP="009828FC">
            <w:pPr>
              <w:jc w:val="center"/>
            </w:pPr>
            <w:r w:rsidRPr="009828FC">
              <w:t>1</w:t>
            </w:r>
          </w:p>
        </w:tc>
      </w:tr>
      <w:tr w:rsidR="009828FC" w:rsidRPr="009828FC" w14:paraId="3F50F874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3ADA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A964" w14:textId="77777777" w:rsidR="009828FC" w:rsidRPr="009828FC" w:rsidRDefault="009828FC" w:rsidP="009828FC">
            <w:r w:rsidRPr="009828FC"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4642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ұқық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мәдениет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рттыру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ғ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ағытталға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-шарал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өткіз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F27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7AFE055E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5974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6C69" w14:textId="77777777" w:rsidR="009828FC" w:rsidRPr="009828FC" w:rsidRDefault="009828FC" w:rsidP="009828FC">
            <w:r w:rsidRPr="009828FC"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FDF7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sz w:val="24"/>
                <w:szCs w:val="24"/>
                <w:lang w:val="kk-KZ"/>
              </w:rPr>
              <w:t>Жастардың бойында сыбайлас жемқорлыққа қарсы сананы қалыптастыру жөніндегі іс-шаралар кешенін жүргіз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D674" w14:textId="77777777" w:rsidR="009828FC" w:rsidRPr="009828FC" w:rsidRDefault="009828FC" w:rsidP="009828FC">
            <w:pPr>
              <w:jc w:val="center"/>
            </w:pPr>
            <w:r w:rsidRPr="009828FC">
              <w:t>5</w:t>
            </w:r>
          </w:p>
        </w:tc>
      </w:tr>
      <w:tr w:rsidR="009828FC" w:rsidRPr="009828FC" w14:paraId="53417A9A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D032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017A" w14:textId="77777777" w:rsidR="009828FC" w:rsidRPr="009828FC" w:rsidRDefault="009828FC" w:rsidP="009828FC">
            <w:r w:rsidRPr="009828FC"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9423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ихи-мәдени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мұр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бъектілер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қт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Birgemiz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Asyl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Mura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лпыұлт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55B" w14:textId="77777777" w:rsidR="009828FC" w:rsidRPr="009828FC" w:rsidRDefault="009828FC" w:rsidP="009828FC">
            <w:pPr>
              <w:jc w:val="center"/>
            </w:pPr>
            <w:r w:rsidRPr="009828FC">
              <w:t>4</w:t>
            </w:r>
          </w:p>
        </w:tc>
      </w:tr>
      <w:tr w:rsidR="009828FC" w:rsidRPr="009828FC" w14:paraId="1032EB0E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37EC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0146" w14:textId="77777777" w:rsidR="009828FC" w:rsidRPr="009828FC" w:rsidRDefault="009828FC" w:rsidP="009828FC">
            <w:r w:rsidRPr="009828FC"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982C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арих</w:t>
            </w:r>
            <w:proofErr w:type="spellEnd"/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қтаңдақтар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саяси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уғын-сүрг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ұрбандар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қта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D3D" w14:textId="77777777" w:rsidR="009828FC" w:rsidRPr="009828FC" w:rsidRDefault="009828FC" w:rsidP="009828FC">
            <w:pPr>
              <w:jc w:val="center"/>
            </w:pPr>
            <w:r w:rsidRPr="009828FC">
              <w:t>2</w:t>
            </w:r>
          </w:p>
        </w:tc>
      </w:tr>
      <w:tr w:rsidR="009828FC" w:rsidRPr="009828FC" w14:paraId="1ABDF40E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2CEA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C2A8" w14:textId="77777777" w:rsidR="009828FC" w:rsidRPr="009828FC" w:rsidRDefault="009828FC" w:rsidP="009828FC">
            <w:r w:rsidRPr="009828FC"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82F7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өме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еруен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(Караван помощи)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уметт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об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к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сыр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911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0C32005D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D61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9FDE" w14:textId="77777777" w:rsidR="009828FC" w:rsidRPr="009828FC" w:rsidRDefault="009828FC" w:rsidP="009828FC">
            <w:r w:rsidRPr="009828FC"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F93E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ылмыст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засы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өтеге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аст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тарындағ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дамдарды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оңал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бейімде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өніндегі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с-шаралар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кешені</w:t>
            </w:r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үргіз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116" w14:textId="77777777" w:rsidR="009828FC" w:rsidRPr="009828FC" w:rsidRDefault="009828FC" w:rsidP="009828FC">
            <w:pPr>
              <w:jc w:val="center"/>
            </w:pPr>
            <w:r w:rsidRPr="009828FC">
              <w:t>3</w:t>
            </w:r>
          </w:p>
        </w:tc>
      </w:tr>
      <w:tr w:rsidR="009828FC" w:rsidRPr="009828FC" w14:paraId="0E546049" w14:textId="77777777" w:rsidTr="005E4400">
        <w:trPr>
          <w:trHeight w:val="5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B51" w14:textId="77777777" w:rsidR="009828FC" w:rsidRPr="009828FC" w:rsidRDefault="009828FC" w:rsidP="009828F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60B8" w14:textId="77777777" w:rsidR="009828FC" w:rsidRPr="009828FC" w:rsidRDefault="009828FC" w:rsidP="009828FC">
            <w:r w:rsidRPr="009828FC"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5B13" w14:textId="77777777" w:rsidR="009828FC" w:rsidRPr="009828FC" w:rsidRDefault="009828FC" w:rsidP="00982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мүдделерін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әлемд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деңгейде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ілгерілету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мақсатынд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волонтерлік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ұйымдардың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 </w:t>
            </w:r>
            <w:proofErr w:type="spellStart"/>
            <w:proofErr w:type="gram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ала</w:t>
            </w:r>
            <w:proofErr w:type="gram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ңдарына</w:t>
            </w:r>
            <w:proofErr w:type="spellEnd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28FC">
              <w:rPr>
                <w:rFonts w:ascii="Times New Roman" w:hAnsi="Times New Roman"/>
                <w:color w:val="000000"/>
                <w:sz w:val="20"/>
                <w:szCs w:val="20"/>
              </w:rPr>
              <w:t>қатысу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E6B" w14:textId="77777777" w:rsidR="009828FC" w:rsidRPr="009828FC" w:rsidRDefault="009828FC" w:rsidP="009828FC">
            <w:pPr>
              <w:jc w:val="center"/>
            </w:pPr>
            <w:r w:rsidRPr="009828FC">
              <w:t>4</w:t>
            </w:r>
          </w:p>
        </w:tc>
      </w:tr>
    </w:tbl>
    <w:p w14:paraId="55FE99F3" w14:textId="77777777" w:rsidR="009828FC" w:rsidRPr="009828FC" w:rsidRDefault="009828FC" w:rsidP="009828FC">
      <w:pPr>
        <w:spacing w:after="0" w:line="240" w:lineRule="auto"/>
        <w:ind w:left="567" w:firstLine="709"/>
        <w:rPr>
          <w:rFonts w:ascii="Times New Roman" w:hAnsi="Times New Roman"/>
          <w:b/>
          <w:sz w:val="26"/>
          <w:szCs w:val="26"/>
        </w:rPr>
      </w:pPr>
    </w:p>
    <w:p w14:paraId="2364D96B" w14:textId="77777777" w:rsidR="009828FC" w:rsidRPr="009828FC" w:rsidRDefault="009828FC" w:rsidP="009828FC">
      <w:pPr>
        <w:spacing w:after="0" w:line="240" w:lineRule="auto"/>
        <w:ind w:left="567" w:firstLine="709"/>
        <w:rPr>
          <w:rFonts w:ascii="Times New Roman" w:hAnsi="Times New Roman"/>
          <w:b/>
          <w:sz w:val="26"/>
          <w:szCs w:val="26"/>
        </w:rPr>
      </w:pPr>
    </w:p>
    <w:p w14:paraId="6EF5A50D" w14:textId="77777777" w:rsidR="009828FC" w:rsidRPr="009828FC" w:rsidRDefault="009828FC" w:rsidP="009828F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kk-KZ"/>
        </w:rPr>
      </w:pPr>
    </w:p>
    <w:p w14:paraId="29300CD9" w14:textId="77777777" w:rsidR="009828FC" w:rsidRPr="009828FC" w:rsidRDefault="009828FC" w:rsidP="009828FC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kk-KZ"/>
        </w:rPr>
      </w:pPr>
    </w:p>
    <w:sectPr w:rsidR="009828FC" w:rsidRPr="009828FC" w:rsidSect="000C62AD">
      <w:footerReference w:type="default" r:id="rId9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F4D6" w14:textId="77777777" w:rsidR="00DE0DA1" w:rsidRDefault="00DE0DA1" w:rsidP="00C11155">
      <w:pPr>
        <w:spacing w:after="0" w:line="240" w:lineRule="auto"/>
      </w:pPr>
      <w:r>
        <w:separator/>
      </w:r>
    </w:p>
  </w:endnote>
  <w:endnote w:type="continuationSeparator" w:id="0">
    <w:p w14:paraId="0D4FD265" w14:textId="77777777" w:rsidR="00DE0DA1" w:rsidRDefault="00DE0DA1" w:rsidP="00C1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DDA46" w14:textId="31BCA3B8" w:rsidR="00FF3AC1" w:rsidRDefault="00FF3AC1" w:rsidP="00C916FC">
    <w:pPr>
      <w:pStyle w:val="ac"/>
      <w:ind w:right="-226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394">
      <w:rPr>
        <w:noProof/>
      </w:rPr>
      <w:t>1</w:t>
    </w:r>
    <w:r>
      <w:rPr>
        <w:noProof/>
      </w:rPr>
      <w:fldChar w:fldCharType="end"/>
    </w:r>
  </w:p>
  <w:p w14:paraId="7E4BB2ED" w14:textId="77777777" w:rsidR="00FF3AC1" w:rsidRDefault="00FF3A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9FF23" w14:textId="77777777" w:rsidR="00DE0DA1" w:rsidRDefault="00DE0DA1" w:rsidP="00C11155">
      <w:pPr>
        <w:spacing w:after="0" w:line="240" w:lineRule="auto"/>
      </w:pPr>
      <w:r>
        <w:separator/>
      </w:r>
    </w:p>
  </w:footnote>
  <w:footnote w:type="continuationSeparator" w:id="0">
    <w:p w14:paraId="4F55B008" w14:textId="77777777" w:rsidR="00DE0DA1" w:rsidRDefault="00DE0DA1" w:rsidP="00C1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BA3"/>
    <w:multiLevelType w:val="hybridMultilevel"/>
    <w:tmpl w:val="56F68148"/>
    <w:lvl w:ilvl="0" w:tplc="0E042E8E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012E779E"/>
    <w:multiLevelType w:val="hybridMultilevel"/>
    <w:tmpl w:val="74F08E40"/>
    <w:lvl w:ilvl="0" w:tplc="0E04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061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9785B"/>
    <w:multiLevelType w:val="hybridMultilevel"/>
    <w:tmpl w:val="552CE9D2"/>
    <w:lvl w:ilvl="0" w:tplc="BAE452F4">
      <w:start w:val="2"/>
      <w:numFmt w:val="decimal"/>
      <w:lvlText w:val="%1)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025"/>
    <w:multiLevelType w:val="hybridMultilevel"/>
    <w:tmpl w:val="B1964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7A57B0B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51B26"/>
    <w:multiLevelType w:val="hybridMultilevel"/>
    <w:tmpl w:val="6BF6236A"/>
    <w:lvl w:ilvl="0" w:tplc="5A7E31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559C4"/>
    <w:multiLevelType w:val="hybridMultilevel"/>
    <w:tmpl w:val="D81E7F90"/>
    <w:lvl w:ilvl="0" w:tplc="C8F88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32418"/>
    <w:multiLevelType w:val="hybridMultilevel"/>
    <w:tmpl w:val="385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220CE"/>
    <w:multiLevelType w:val="hybridMultilevel"/>
    <w:tmpl w:val="65EEE2B8"/>
    <w:lvl w:ilvl="0" w:tplc="0E042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C4FD9"/>
    <w:multiLevelType w:val="hybridMultilevel"/>
    <w:tmpl w:val="9D880036"/>
    <w:lvl w:ilvl="0" w:tplc="86E68C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C35401"/>
    <w:multiLevelType w:val="hybridMultilevel"/>
    <w:tmpl w:val="1C9E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C51C86"/>
    <w:multiLevelType w:val="hybridMultilevel"/>
    <w:tmpl w:val="3FE0F266"/>
    <w:lvl w:ilvl="0" w:tplc="5B66A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640036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676927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295224B"/>
    <w:multiLevelType w:val="hybridMultilevel"/>
    <w:tmpl w:val="CFE0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B1E8B"/>
    <w:multiLevelType w:val="hybridMultilevel"/>
    <w:tmpl w:val="82F8C8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87BBB"/>
    <w:multiLevelType w:val="hybridMultilevel"/>
    <w:tmpl w:val="25B2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34B89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972E5B"/>
    <w:multiLevelType w:val="hybridMultilevel"/>
    <w:tmpl w:val="1846B41A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4122AF"/>
    <w:multiLevelType w:val="hybridMultilevel"/>
    <w:tmpl w:val="7988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C44F2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386C56"/>
    <w:multiLevelType w:val="hybridMultilevel"/>
    <w:tmpl w:val="E5348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33AF6"/>
    <w:multiLevelType w:val="hybridMultilevel"/>
    <w:tmpl w:val="6284DDF6"/>
    <w:lvl w:ilvl="0" w:tplc="91DC2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B35F8"/>
    <w:multiLevelType w:val="hybridMultilevel"/>
    <w:tmpl w:val="63F8ACAE"/>
    <w:lvl w:ilvl="0" w:tplc="0E042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6C29B5"/>
    <w:multiLevelType w:val="hybridMultilevel"/>
    <w:tmpl w:val="483EC58E"/>
    <w:lvl w:ilvl="0" w:tplc="A2A29FF6">
      <w:start w:val="1"/>
      <w:numFmt w:val="decimal"/>
      <w:lvlText w:val="%1)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B56C45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834AC0"/>
    <w:multiLevelType w:val="hybridMultilevel"/>
    <w:tmpl w:val="53543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F5C87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F880608"/>
    <w:multiLevelType w:val="hybridMultilevel"/>
    <w:tmpl w:val="59E890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20019"/>
    <w:multiLevelType w:val="hybridMultilevel"/>
    <w:tmpl w:val="53543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27FDA"/>
    <w:multiLevelType w:val="hybridMultilevel"/>
    <w:tmpl w:val="D6D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75ECD"/>
    <w:multiLevelType w:val="hybridMultilevel"/>
    <w:tmpl w:val="F300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CD7F6F"/>
    <w:multiLevelType w:val="hybridMultilevel"/>
    <w:tmpl w:val="38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076FA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E2644E8"/>
    <w:multiLevelType w:val="hybridMultilevel"/>
    <w:tmpl w:val="24D213AA"/>
    <w:lvl w:ilvl="0" w:tplc="31945058">
      <w:start w:val="1"/>
      <w:numFmt w:val="bullet"/>
      <w:lvlText w:val=""/>
      <w:lvlJc w:val="left"/>
      <w:pPr>
        <w:ind w:left="1539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0B64A7"/>
    <w:multiLevelType w:val="hybridMultilevel"/>
    <w:tmpl w:val="3D0C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EE5BC6"/>
    <w:multiLevelType w:val="hybridMultilevel"/>
    <w:tmpl w:val="1DD4C288"/>
    <w:lvl w:ilvl="0" w:tplc="5678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76291E"/>
    <w:multiLevelType w:val="hybridMultilevel"/>
    <w:tmpl w:val="3A7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34718"/>
    <w:multiLevelType w:val="hybridMultilevel"/>
    <w:tmpl w:val="62CA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12F7B"/>
    <w:multiLevelType w:val="hybridMultilevel"/>
    <w:tmpl w:val="405C6C5A"/>
    <w:lvl w:ilvl="0" w:tplc="536601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46254"/>
    <w:multiLevelType w:val="hybridMultilevel"/>
    <w:tmpl w:val="1DE8AF98"/>
    <w:lvl w:ilvl="0" w:tplc="49025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36860"/>
    <w:multiLevelType w:val="hybridMultilevel"/>
    <w:tmpl w:val="0AA8191E"/>
    <w:lvl w:ilvl="0" w:tplc="EBD26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D2BBB"/>
    <w:multiLevelType w:val="hybridMultilevel"/>
    <w:tmpl w:val="C4D82710"/>
    <w:lvl w:ilvl="0" w:tplc="E0442D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3C6AB7"/>
    <w:multiLevelType w:val="hybridMultilevel"/>
    <w:tmpl w:val="1346E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F14F1"/>
    <w:multiLevelType w:val="hybridMultilevel"/>
    <w:tmpl w:val="B380EA00"/>
    <w:lvl w:ilvl="0" w:tplc="312A976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34707A"/>
    <w:multiLevelType w:val="hybridMultilevel"/>
    <w:tmpl w:val="C6F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260C0"/>
    <w:multiLevelType w:val="hybridMultilevel"/>
    <w:tmpl w:val="292A8ECA"/>
    <w:lvl w:ilvl="0" w:tplc="0576F5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D504BD2"/>
    <w:multiLevelType w:val="hybridMultilevel"/>
    <w:tmpl w:val="11FAE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962E6F"/>
    <w:multiLevelType w:val="hybridMultilevel"/>
    <w:tmpl w:val="7EF2B1B4"/>
    <w:lvl w:ilvl="0" w:tplc="14DC78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</w:num>
  <w:num w:numId="3">
    <w:abstractNumId w:val="29"/>
  </w:num>
  <w:num w:numId="4">
    <w:abstractNumId w:val="27"/>
  </w:num>
  <w:num w:numId="5">
    <w:abstractNumId w:val="16"/>
  </w:num>
  <w:num w:numId="6">
    <w:abstractNumId w:val="41"/>
  </w:num>
  <w:num w:numId="7">
    <w:abstractNumId w:val="43"/>
  </w:num>
  <w:num w:numId="8">
    <w:abstractNumId w:val="3"/>
  </w:num>
  <w:num w:numId="9">
    <w:abstractNumId w:val="21"/>
  </w:num>
  <w:num w:numId="10">
    <w:abstractNumId w:val="35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9"/>
  </w:num>
  <w:num w:numId="17">
    <w:abstractNumId w:val="26"/>
  </w:num>
  <w:num w:numId="18">
    <w:abstractNumId w:val="24"/>
  </w:num>
  <w:num w:numId="19">
    <w:abstractNumId w:val="12"/>
  </w:num>
  <w:num w:numId="20">
    <w:abstractNumId w:val="33"/>
  </w:num>
  <w:num w:numId="21">
    <w:abstractNumId w:val="7"/>
  </w:num>
  <w:num w:numId="22">
    <w:abstractNumId w:val="17"/>
  </w:num>
  <w:num w:numId="23">
    <w:abstractNumId w:val="47"/>
  </w:num>
  <w:num w:numId="24">
    <w:abstractNumId w:val="19"/>
  </w:num>
  <w:num w:numId="25">
    <w:abstractNumId w:val="34"/>
  </w:num>
  <w:num w:numId="26">
    <w:abstractNumId w:val="14"/>
  </w:num>
  <w:num w:numId="27">
    <w:abstractNumId w:val="18"/>
  </w:num>
  <w:num w:numId="28">
    <w:abstractNumId w:val="37"/>
  </w:num>
  <w:num w:numId="29">
    <w:abstractNumId w:val="28"/>
  </w:num>
  <w:num w:numId="30">
    <w:abstractNumId w:val="1"/>
  </w:num>
  <w:num w:numId="31">
    <w:abstractNumId w:val="46"/>
  </w:num>
  <w:num w:numId="32">
    <w:abstractNumId w:val="39"/>
  </w:num>
  <w:num w:numId="33">
    <w:abstractNumId w:val="36"/>
  </w:num>
  <w:num w:numId="34">
    <w:abstractNumId w:val="38"/>
  </w:num>
  <w:num w:numId="35">
    <w:abstractNumId w:val="20"/>
  </w:num>
  <w:num w:numId="36">
    <w:abstractNumId w:val="11"/>
  </w:num>
  <w:num w:numId="37">
    <w:abstractNumId w:val="22"/>
  </w:num>
  <w:num w:numId="38">
    <w:abstractNumId w:val="31"/>
  </w:num>
  <w:num w:numId="39">
    <w:abstractNumId w:val="15"/>
  </w:num>
  <w:num w:numId="40">
    <w:abstractNumId w:val="8"/>
  </w:num>
  <w:num w:numId="41">
    <w:abstractNumId w:val="40"/>
  </w:num>
  <w:num w:numId="42">
    <w:abstractNumId w:val="42"/>
  </w:num>
  <w:num w:numId="43">
    <w:abstractNumId w:val="32"/>
  </w:num>
  <w:num w:numId="44">
    <w:abstractNumId w:val="49"/>
  </w:num>
  <w:num w:numId="45">
    <w:abstractNumId w:val="48"/>
  </w:num>
  <w:num w:numId="46">
    <w:abstractNumId w:val="6"/>
  </w:num>
  <w:num w:numId="47">
    <w:abstractNumId w:val="30"/>
  </w:num>
  <w:num w:numId="48">
    <w:abstractNumId w:val="23"/>
  </w:num>
  <w:num w:numId="49">
    <w:abstractNumId w:val="25"/>
  </w:num>
  <w:num w:numId="50">
    <w:abstractNumId w:val="4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D3"/>
    <w:rsid w:val="0000221A"/>
    <w:rsid w:val="000028BB"/>
    <w:rsid w:val="00002EDC"/>
    <w:rsid w:val="00003194"/>
    <w:rsid w:val="00006CE2"/>
    <w:rsid w:val="00010851"/>
    <w:rsid w:val="000177D3"/>
    <w:rsid w:val="00034132"/>
    <w:rsid w:val="00034CA8"/>
    <w:rsid w:val="00034DCB"/>
    <w:rsid w:val="00036978"/>
    <w:rsid w:val="00041C33"/>
    <w:rsid w:val="00042E92"/>
    <w:rsid w:val="00043207"/>
    <w:rsid w:val="00046239"/>
    <w:rsid w:val="00051283"/>
    <w:rsid w:val="00052C79"/>
    <w:rsid w:val="00056ABD"/>
    <w:rsid w:val="00057983"/>
    <w:rsid w:val="0006263E"/>
    <w:rsid w:val="00064B36"/>
    <w:rsid w:val="00066704"/>
    <w:rsid w:val="0007050C"/>
    <w:rsid w:val="00070AAD"/>
    <w:rsid w:val="00071EEB"/>
    <w:rsid w:val="0007239C"/>
    <w:rsid w:val="00076381"/>
    <w:rsid w:val="00076E31"/>
    <w:rsid w:val="00084D0A"/>
    <w:rsid w:val="00092482"/>
    <w:rsid w:val="00094CD9"/>
    <w:rsid w:val="00096A63"/>
    <w:rsid w:val="00096EFA"/>
    <w:rsid w:val="000B089D"/>
    <w:rsid w:val="000B3CEC"/>
    <w:rsid w:val="000B6D59"/>
    <w:rsid w:val="000C62AD"/>
    <w:rsid w:val="000D1A1E"/>
    <w:rsid w:val="000D305C"/>
    <w:rsid w:val="000D3B0C"/>
    <w:rsid w:val="000D4AB5"/>
    <w:rsid w:val="000D676A"/>
    <w:rsid w:val="000D769B"/>
    <w:rsid w:val="000E26AC"/>
    <w:rsid w:val="000E5092"/>
    <w:rsid w:val="000F07E3"/>
    <w:rsid w:val="000F1EB1"/>
    <w:rsid w:val="000F44A5"/>
    <w:rsid w:val="000F4C2C"/>
    <w:rsid w:val="000F59D0"/>
    <w:rsid w:val="000F7762"/>
    <w:rsid w:val="00102246"/>
    <w:rsid w:val="001029CF"/>
    <w:rsid w:val="00102DEB"/>
    <w:rsid w:val="001052D7"/>
    <w:rsid w:val="001112D6"/>
    <w:rsid w:val="00112426"/>
    <w:rsid w:val="0011363B"/>
    <w:rsid w:val="00115C37"/>
    <w:rsid w:val="00116DDA"/>
    <w:rsid w:val="00121BD2"/>
    <w:rsid w:val="00121D9E"/>
    <w:rsid w:val="0012280D"/>
    <w:rsid w:val="00130493"/>
    <w:rsid w:val="001309CF"/>
    <w:rsid w:val="00133CB6"/>
    <w:rsid w:val="00134A56"/>
    <w:rsid w:val="00141F19"/>
    <w:rsid w:val="00142A3F"/>
    <w:rsid w:val="0014521A"/>
    <w:rsid w:val="00145D93"/>
    <w:rsid w:val="00146CD4"/>
    <w:rsid w:val="0014740B"/>
    <w:rsid w:val="001509C3"/>
    <w:rsid w:val="00150DE6"/>
    <w:rsid w:val="0015613A"/>
    <w:rsid w:val="00156CBB"/>
    <w:rsid w:val="001575C0"/>
    <w:rsid w:val="00160175"/>
    <w:rsid w:val="00162B0A"/>
    <w:rsid w:val="00163032"/>
    <w:rsid w:val="001642B9"/>
    <w:rsid w:val="00167117"/>
    <w:rsid w:val="0017003F"/>
    <w:rsid w:val="00170C4B"/>
    <w:rsid w:val="00175522"/>
    <w:rsid w:val="001760EE"/>
    <w:rsid w:val="001878D4"/>
    <w:rsid w:val="00190161"/>
    <w:rsid w:val="00194395"/>
    <w:rsid w:val="00196154"/>
    <w:rsid w:val="001964AB"/>
    <w:rsid w:val="001966D3"/>
    <w:rsid w:val="001A07A0"/>
    <w:rsid w:val="001A43B4"/>
    <w:rsid w:val="001A4FBE"/>
    <w:rsid w:val="001A533E"/>
    <w:rsid w:val="001A57C0"/>
    <w:rsid w:val="001A5F32"/>
    <w:rsid w:val="001A6D8A"/>
    <w:rsid w:val="001B28C9"/>
    <w:rsid w:val="001B6EEC"/>
    <w:rsid w:val="001C0155"/>
    <w:rsid w:val="001C1C3A"/>
    <w:rsid w:val="001C1E42"/>
    <w:rsid w:val="001C2043"/>
    <w:rsid w:val="001C55C0"/>
    <w:rsid w:val="001C7533"/>
    <w:rsid w:val="001D17A3"/>
    <w:rsid w:val="001D4470"/>
    <w:rsid w:val="001E03DE"/>
    <w:rsid w:val="001E3B48"/>
    <w:rsid w:val="001E62BA"/>
    <w:rsid w:val="001E7B1B"/>
    <w:rsid w:val="001F3FB8"/>
    <w:rsid w:val="00200129"/>
    <w:rsid w:val="00200F9D"/>
    <w:rsid w:val="00201BD0"/>
    <w:rsid w:val="002027D4"/>
    <w:rsid w:val="00204DCB"/>
    <w:rsid w:val="00206248"/>
    <w:rsid w:val="00206420"/>
    <w:rsid w:val="0020712D"/>
    <w:rsid w:val="00211284"/>
    <w:rsid w:val="00212998"/>
    <w:rsid w:val="00213DE3"/>
    <w:rsid w:val="0021550F"/>
    <w:rsid w:val="002177B9"/>
    <w:rsid w:val="002243F7"/>
    <w:rsid w:val="00224B22"/>
    <w:rsid w:val="0023255C"/>
    <w:rsid w:val="0023390F"/>
    <w:rsid w:val="00233C27"/>
    <w:rsid w:val="00233FBB"/>
    <w:rsid w:val="002363B3"/>
    <w:rsid w:val="002377CF"/>
    <w:rsid w:val="00237E34"/>
    <w:rsid w:val="002400D0"/>
    <w:rsid w:val="00240610"/>
    <w:rsid w:val="0024373E"/>
    <w:rsid w:val="00246C93"/>
    <w:rsid w:val="0025201B"/>
    <w:rsid w:val="00252FA9"/>
    <w:rsid w:val="0025316B"/>
    <w:rsid w:val="00253A18"/>
    <w:rsid w:val="00254B71"/>
    <w:rsid w:val="002557A7"/>
    <w:rsid w:val="00256D12"/>
    <w:rsid w:val="00257DAB"/>
    <w:rsid w:val="00260FAF"/>
    <w:rsid w:val="00263BBD"/>
    <w:rsid w:val="002670F7"/>
    <w:rsid w:val="002672B8"/>
    <w:rsid w:val="00271727"/>
    <w:rsid w:val="00273BF0"/>
    <w:rsid w:val="00275C89"/>
    <w:rsid w:val="00275FBB"/>
    <w:rsid w:val="00277443"/>
    <w:rsid w:val="00281AF0"/>
    <w:rsid w:val="00285462"/>
    <w:rsid w:val="00287675"/>
    <w:rsid w:val="002907DB"/>
    <w:rsid w:val="00296E53"/>
    <w:rsid w:val="002A13F8"/>
    <w:rsid w:val="002A232E"/>
    <w:rsid w:val="002A6D2F"/>
    <w:rsid w:val="002B0FD9"/>
    <w:rsid w:val="002B5C2C"/>
    <w:rsid w:val="002C0CC0"/>
    <w:rsid w:val="002C3911"/>
    <w:rsid w:val="002C6DAE"/>
    <w:rsid w:val="002C762F"/>
    <w:rsid w:val="002D1E1B"/>
    <w:rsid w:val="002D759A"/>
    <w:rsid w:val="002E09B5"/>
    <w:rsid w:val="002E0C72"/>
    <w:rsid w:val="002E6D76"/>
    <w:rsid w:val="002F22A1"/>
    <w:rsid w:val="002F453B"/>
    <w:rsid w:val="002F5DF3"/>
    <w:rsid w:val="002F5E79"/>
    <w:rsid w:val="002F79ED"/>
    <w:rsid w:val="003023A5"/>
    <w:rsid w:val="00303ADD"/>
    <w:rsid w:val="00304067"/>
    <w:rsid w:val="00304742"/>
    <w:rsid w:val="00310795"/>
    <w:rsid w:val="003113A0"/>
    <w:rsid w:val="0031628C"/>
    <w:rsid w:val="00317C80"/>
    <w:rsid w:val="00320D12"/>
    <w:rsid w:val="003230B9"/>
    <w:rsid w:val="0032504A"/>
    <w:rsid w:val="00326F7D"/>
    <w:rsid w:val="00330633"/>
    <w:rsid w:val="003365AB"/>
    <w:rsid w:val="0034045B"/>
    <w:rsid w:val="003424D7"/>
    <w:rsid w:val="0035010E"/>
    <w:rsid w:val="00351C95"/>
    <w:rsid w:val="00355E45"/>
    <w:rsid w:val="00357EE7"/>
    <w:rsid w:val="003625C3"/>
    <w:rsid w:val="00362703"/>
    <w:rsid w:val="00362EF6"/>
    <w:rsid w:val="003708D3"/>
    <w:rsid w:val="00371EF5"/>
    <w:rsid w:val="0038466A"/>
    <w:rsid w:val="00385997"/>
    <w:rsid w:val="003859C8"/>
    <w:rsid w:val="00387710"/>
    <w:rsid w:val="00390122"/>
    <w:rsid w:val="003913BA"/>
    <w:rsid w:val="00391E6D"/>
    <w:rsid w:val="00392262"/>
    <w:rsid w:val="0039275D"/>
    <w:rsid w:val="0039392E"/>
    <w:rsid w:val="0039556C"/>
    <w:rsid w:val="003A3ECE"/>
    <w:rsid w:val="003A4DBE"/>
    <w:rsid w:val="003A6248"/>
    <w:rsid w:val="003A6501"/>
    <w:rsid w:val="003A7075"/>
    <w:rsid w:val="003A75F9"/>
    <w:rsid w:val="003B0C16"/>
    <w:rsid w:val="003B26EA"/>
    <w:rsid w:val="003B2F02"/>
    <w:rsid w:val="003B36E2"/>
    <w:rsid w:val="003C035C"/>
    <w:rsid w:val="003C1FBD"/>
    <w:rsid w:val="003C698A"/>
    <w:rsid w:val="003C7B27"/>
    <w:rsid w:val="003D0859"/>
    <w:rsid w:val="003D0861"/>
    <w:rsid w:val="003D29A0"/>
    <w:rsid w:val="003D4394"/>
    <w:rsid w:val="003D7A98"/>
    <w:rsid w:val="003E10B1"/>
    <w:rsid w:val="003E391F"/>
    <w:rsid w:val="003E4B4D"/>
    <w:rsid w:val="003E5D64"/>
    <w:rsid w:val="003E642A"/>
    <w:rsid w:val="003E7038"/>
    <w:rsid w:val="003E79AC"/>
    <w:rsid w:val="003E7A1F"/>
    <w:rsid w:val="003F2968"/>
    <w:rsid w:val="003F3DB4"/>
    <w:rsid w:val="003F41E8"/>
    <w:rsid w:val="003F459C"/>
    <w:rsid w:val="003F59ED"/>
    <w:rsid w:val="003F5A5C"/>
    <w:rsid w:val="003F68A1"/>
    <w:rsid w:val="004000ED"/>
    <w:rsid w:val="0040134C"/>
    <w:rsid w:val="0040198A"/>
    <w:rsid w:val="004025C9"/>
    <w:rsid w:val="00403BD7"/>
    <w:rsid w:val="00406FE6"/>
    <w:rsid w:val="004070CF"/>
    <w:rsid w:val="00411D9D"/>
    <w:rsid w:val="0041561D"/>
    <w:rsid w:val="00423D3A"/>
    <w:rsid w:val="00430FDD"/>
    <w:rsid w:val="00431059"/>
    <w:rsid w:val="00444C49"/>
    <w:rsid w:val="0044762A"/>
    <w:rsid w:val="004478D3"/>
    <w:rsid w:val="00447D94"/>
    <w:rsid w:val="004605AE"/>
    <w:rsid w:val="00461292"/>
    <w:rsid w:val="0046282E"/>
    <w:rsid w:val="00462BBC"/>
    <w:rsid w:val="00463441"/>
    <w:rsid w:val="00466050"/>
    <w:rsid w:val="00472CFA"/>
    <w:rsid w:val="00473034"/>
    <w:rsid w:val="004740DD"/>
    <w:rsid w:val="00475DB1"/>
    <w:rsid w:val="00476614"/>
    <w:rsid w:val="0048092C"/>
    <w:rsid w:val="00483D0B"/>
    <w:rsid w:val="00485C07"/>
    <w:rsid w:val="004913EC"/>
    <w:rsid w:val="004923DE"/>
    <w:rsid w:val="004926B8"/>
    <w:rsid w:val="00493D44"/>
    <w:rsid w:val="00497DC6"/>
    <w:rsid w:val="004A0832"/>
    <w:rsid w:val="004A7F16"/>
    <w:rsid w:val="004B0F9B"/>
    <w:rsid w:val="004B4F84"/>
    <w:rsid w:val="004B5AD8"/>
    <w:rsid w:val="004B75DF"/>
    <w:rsid w:val="004B7EAB"/>
    <w:rsid w:val="004C128E"/>
    <w:rsid w:val="004C1D45"/>
    <w:rsid w:val="004C2584"/>
    <w:rsid w:val="004C5D3E"/>
    <w:rsid w:val="004C6C71"/>
    <w:rsid w:val="004D137A"/>
    <w:rsid w:val="004D3F8A"/>
    <w:rsid w:val="004E2354"/>
    <w:rsid w:val="004E3E59"/>
    <w:rsid w:val="004F1732"/>
    <w:rsid w:val="004F2383"/>
    <w:rsid w:val="004F37E2"/>
    <w:rsid w:val="00512BA6"/>
    <w:rsid w:val="00514FC4"/>
    <w:rsid w:val="00515455"/>
    <w:rsid w:val="0052113F"/>
    <w:rsid w:val="005230FB"/>
    <w:rsid w:val="005236F3"/>
    <w:rsid w:val="00523982"/>
    <w:rsid w:val="00524C82"/>
    <w:rsid w:val="00524DBC"/>
    <w:rsid w:val="00527244"/>
    <w:rsid w:val="005328F5"/>
    <w:rsid w:val="00534B2A"/>
    <w:rsid w:val="00534C7F"/>
    <w:rsid w:val="00544768"/>
    <w:rsid w:val="00545C74"/>
    <w:rsid w:val="00545C7B"/>
    <w:rsid w:val="00546777"/>
    <w:rsid w:val="005468F9"/>
    <w:rsid w:val="005546EB"/>
    <w:rsid w:val="00554D1D"/>
    <w:rsid w:val="00555D21"/>
    <w:rsid w:val="00560108"/>
    <w:rsid w:val="0056286C"/>
    <w:rsid w:val="00562D37"/>
    <w:rsid w:val="005636B9"/>
    <w:rsid w:val="00564473"/>
    <w:rsid w:val="00564AC3"/>
    <w:rsid w:val="005662E1"/>
    <w:rsid w:val="005667CA"/>
    <w:rsid w:val="00566C1A"/>
    <w:rsid w:val="00571BDC"/>
    <w:rsid w:val="00575F0E"/>
    <w:rsid w:val="00576277"/>
    <w:rsid w:val="00577F7F"/>
    <w:rsid w:val="00581774"/>
    <w:rsid w:val="0058204E"/>
    <w:rsid w:val="005862C0"/>
    <w:rsid w:val="005878B9"/>
    <w:rsid w:val="005912EC"/>
    <w:rsid w:val="005914F2"/>
    <w:rsid w:val="005924E3"/>
    <w:rsid w:val="00594914"/>
    <w:rsid w:val="0059541C"/>
    <w:rsid w:val="005A037E"/>
    <w:rsid w:val="005A20B9"/>
    <w:rsid w:val="005A6113"/>
    <w:rsid w:val="005A64AD"/>
    <w:rsid w:val="005B1933"/>
    <w:rsid w:val="005B48A6"/>
    <w:rsid w:val="005C0524"/>
    <w:rsid w:val="005C07DB"/>
    <w:rsid w:val="005C3A26"/>
    <w:rsid w:val="005C44BF"/>
    <w:rsid w:val="005C4D58"/>
    <w:rsid w:val="005D2A89"/>
    <w:rsid w:val="005D47B4"/>
    <w:rsid w:val="005D47CA"/>
    <w:rsid w:val="005D58CB"/>
    <w:rsid w:val="005D61C8"/>
    <w:rsid w:val="005E2FEE"/>
    <w:rsid w:val="005E3E21"/>
    <w:rsid w:val="0060120A"/>
    <w:rsid w:val="00601430"/>
    <w:rsid w:val="00602507"/>
    <w:rsid w:val="00602512"/>
    <w:rsid w:val="006068B2"/>
    <w:rsid w:val="0060720F"/>
    <w:rsid w:val="00610E04"/>
    <w:rsid w:val="006150A5"/>
    <w:rsid w:val="00617E8F"/>
    <w:rsid w:val="006201A1"/>
    <w:rsid w:val="00620278"/>
    <w:rsid w:val="0062190F"/>
    <w:rsid w:val="00621D94"/>
    <w:rsid w:val="00623F80"/>
    <w:rsid w:val="00626C30"/>
    <w:rsid w:val="00630F86"/>
    <w:rsid w:val="00633F9B"/>
    <w:rsid w:val="006354E0"/>
    <w:rsid w:val="00635E7E"/>
    <w:rsid w:val="00640484"/>
    <w:rsid w:val="00642AFD"/>
    <w:rsid w:val="00643371"/>
    <w:rsid w:val="0064351F"/>
    <w:rsid w:val="00644092"/>
    <w:rsid w:val="00646412"/>
    <w:rsid w:val="006518E2"/>
    <w:rsid w:val="00653962"/>
    <w:rsid w:val="00654325"/>
    <w:rsid w:val="00654421"/>
    <w:rsid w:val="006604E3"/>
    <w:rsid w:val="00665092"/>
    <w:rsid w:val="0067064D"/>
    <w:rsid w:val="00675DF7"/>
    <w:rsid w:val="006760BA"/>
    <w:rsid w:val="006760CC"/>
    <w:rsid w:val="00677ABC"/>
    <w:rsid w:val="0068176C"/>
    <w:rsid w:val="00681DD1"/>
    <w:rsid w:val="00683BAF"/>
    <w:rsid w:val="00690230"/>
    <w:rsid w:val="00692714"/>
    <w:rsid w:val="006935D8"/>
    <w:rsid w:val="006958FB"/>
    <w:rsid w:val="006966AD"/>
    <w:rsid w:val="006A0C61"/>
    <w:rsid w:val="006A0FC6"/>
    <w:rsid w:val="006A415B"/>
    <w:rsid w:val="006A61D1"/>
    <w:rsid w:val="006A74CA"/>
    <w:rsid w:val="006B2E00"/>
    <w:rsid w:val="006B3CAE"/>
    <w:rsid w:val="006B7A44"/>
    <w:rsid w:val="006B7F12"/>
    <w:rsid w:val="006C12E6"/>
    <w:rsid w:val="006C21F2"/>
    <w:rsid w:val="006C3325"/>
    <w:rsid w:val="006C35FA"/>
    <w:rsid w:val="006C4899"/>
    <w:rsid w:val="006C4A84"/>
    <w:rsid w:val="006C4F66"/>
    <w:rsid w:val="006C6218"/>
    <w:rsid w:val="006D205B"/>
    <w:rsid w:val="006D6770"/>
    <w:rsid w:val="006E23A9"/>
    <w:rsid w:val="006F0073"/>
    <w:rsid w:val="006F3AF1"/>
    <w:rsid w:val="006F5DF4"/>
    <w:rsid w:val="006F68A6"/>
    <w:rsid w:val="00701A42"/>
    <w:rsid w:val="00701F6B"/>
    <w:rsid w:val="007057FC"/>
    <w:rsid w:val="00707A98"/>
    <w:rsid w:val="007125AE"/>
    <w:rsid w:val="00714087"/>
    <w:rsid w:val="0071684F"/>
    <w:rsid w:val="0072089C"/>
    <w:rsid w:val="00722F63"/>
    <w:rsid w:val="00723BC6"/>
    <w:rsid w:val="0072735B"/>
    <w:rsid w:val="0072799C"/>
    <w:rsid w:val="00731B63"/>
    <w:rsid w:val="0073204C"/>
    <w:rsid w:val="007321A6"/>
    <w:rsid w:val="0074080E"/>
    <w:rsid w:val="00742601"/>
    <w:rsid w:val="00743FE4"/>
    <w:rsid w:val="007440C7"/>
    <w:rsid w:val="007512CC"/>
    <w:rsid w:val="00754247"/>
    <w:rsid w:val="007550AA"/>
    <w:rsid w:val="00755164"/>
    <w:rsid w:val="007551E0"/>
    <w:rsid w:val="00757810"/>
    <w:rsid w:val="00760BCC"/>
    <w:rsid w:val="007627FA"/>
    <w:rsid w:val="007638AA"/>
    <w:rsid w:val="00764328"/>
    <w:rsid w:val="007700C3"/>
    <w:rsid w:val="00772C47"/>
    <w:rsid w:val="0077667D"/>
    <w:rsid w:val="00784830"/>
    <w:rsid w:val="00784B26"/>
    <w:rsid w:val="007872CE"/>
    <w:rsid w:val="00790453"/>
    <w:rsid w:val="00792BAC"/>
    <w:rsid w:val="007962A6"/>
    <w:rsid w:val="00796AA4"/>
    <w:rsid w:val="0079776E"/>
    <w:rsid w:val="007A7A9E"/>
    <w:rsid w:val="007B36CB"/>
    <w:rsid w:val="007B58BB"/>
    <w:rsid w:val="007C095E"/>
    <w:rsid w:val="007C112C"/>
    <w:rsid w:val="007C48BF"/>
    <w:rsid w:val="007D6D9F"/>
    <w:rsid w:val="007D77AE"/>
    <w:rsid w:val="007E2B79"/>
    <w:rsid w:val="007E715C"/>
    <w:rsid w:val="007F106A"/>
    <w:rsid w:val="007F3DB9"/>
    <w:rsid w:val="007F694E"/>
    <w:rsid w:val="008071CB"/>
    <w:rsid w:val="00811D90"/>
    <w:rsid w:val="0081236E"/>
    <w:rsid w:val="008147DD"/>
    <w:rsid w:val="008151E9"/>
    <w:rsid w:val="00816AFF"/>
    <w:rsid w:val="008179DD"/>
    <w:rsid w:val="008235FF"/>
    <w:rsid w:val="00826155"/>
    <w:rsid w:val="00835950"/>
    <w:rsid w:val="00835E5C"/>
    <w:rsid w:val="008434A4"/>
    <w:rsid w:val="0084372A"/>
    <w:rsid w:val="00846CF0"/>
    <w:rsid w:val="0085036C"/>
    <w:rsid w:val="0085282D"/>
    <w:rsid w:val="008610F0"/>
    <w:rsid w:val="00862CFD"/>
    <w:rsid w:val="00864283"/>
    <w:rsid w:val="00865DCE"/>
    <w:rsid w:val="008677C2"/>
    <w:rsid w:val="00870598"/>
    <w:rsid w:val="008762F4"/>
    <w:rsid w:val="008906BB"/>
    <w:rsid w:val="00893DC5"/>
    <w:rsid w:val="00894145"/>
    <w:rsid w:val="00895C96"/>
    <w:rsid w:val="008A003B"/>
    <w:rsid w:val="008A3595"/>
    <w:rsid w:val="008B3F22"/>
    <w:rsid w:val="008B4F15"/>
    <w:rsid w:val="008C100E"/>
    <w:rsid w:val="008C124B"/>
    <w:rsid w:val="008C3FC8"/>
    <w:rsid w:val="008C40E6"/>
    <w:rsid w:val="008C7650"/>
    <w:rsid w:val="008D3C1F"/>
    <w:rsid w:val="008D4EEC"/>
    <w:rsid w:val="008D5290"/>
    <w:rsid w:val="008E4DEF"/>
    <w:rsid w:val="008E51BA"/>
    <w:rsid w:val="008E75DD"/>
    <w:rsid w:val="008F311D"/>
    <w:rsid w:val="008F40A9"/>
    <w:rsid w:val="0090096D"/>
    <w:rsid w:val="00901140"/>
    <w:rsid w:val="00905034"/>
    <w:rsid w:val="00906F64"/>
    <w:rsid w:val="0091079B"/>
    <w:rsid w:val="00913779"/>
    <w:rsid w:val="009150AF"/>
    <w:rsid w:val="00915586"/>
    <w:rsid w:val="00920410"/>
    <w:rsid w:val="00925276"/>
    <w:rsid w:val="00925867"/>
    <w:rsid w:val="00930F1E"/>
    <w:rsid w:val="00934112"/>
    <w:rsid w:val="00935D7E"/>
    <w:rsid w:val="00940022"/>
    <w:rsid w:val="0094053A"/>
    <w:rsid w:val="00940711"/>
    <w:rsid w:val="00940BC5"/>
    <w:rsid w:val="00940DB0"/>
    <w:rsid w:val="00952777"/>
    <w:rsid w:val="00952D32"/>
    <w:rsid w:val="0095476B"/>
    <w:rsid w:val="00954C91"/>
    <w:rsid w:val="00961310"/>
    <w:rsid w:val="0096140A"/>
    <w:rsid w:val="009648A9"/>
    <w:rsid w:val="0096758B"/>
    <w:rsid w:val="00972510"/>
    <w:rsid w:val="009765FA"/>
    <w:rsid w:val="009769F0"/>
    <w:rsid w:val="00977DAB"/>
    <w:rsid w:val="009828FC"/>
    <w:rsid w:val="00983E16"/>
    <w:rsid w:val="00984D25"/>
    <w:rsid w:val="00990285"/>
    <w:rsid w:val="00991018"/>
    <w:rsid w:val="0099294B"/>
    <w:rsid w:val="00992D03"/>
    <w:rsid w:val="00995DA9"/>
    <w:rsid w:val="00996E6C"/>
    <w:rsid w:val="009A3F0F"/>
    <w:rsid w:val="009A52DF"/>
    <w:rsid w:val="009A7D37"/>
    <w:rsid w:val="009B0CC0"/>
    <w:rsid w:val="009B1AB2"/>
    <w:rsid w:val="009B3670"/>
    <w:rsid w:val="009B402C"/>
    <w:rsid w:val="009C0F60"/>
    <w:rsid w:val="009C16A2"/>
    <w:rsid w:val="009C1D7E"/>
    <w:rsid w:val="009C3265"/>
    <w:rsid w:val="009C61B1"/>
    <w:rsid w:val="009C6C0E"/>
    <w:rsid w:val="009C7DE1"/>
    <w:rsid w:val="009D0441"/>
    <w:rsid w:val="009D1E14"/>
    <w:rsid w:val="009D23C7"/>
    <w:rsid w:val="009D3B72"/>
    <w:rsid w:val="009D4EB5"/>
    <w:rsid w:val="009D6082"/>
    <w:rsid w:val="009E02B1"/>
    <w:rsid w:val="009E0BA1"/>
    <w:rsid w:val="009E14FE"/>
    <w:rsid w:val="009E1837"/>
    <w:rsid w:val="009E6BC7"/>
    <w:rsid w:val="009F1354"/>
    <w:rsid w:val="009F6275"/>
    <w:rsid w:val="00A03138"/>
    <w:rsid w:val="00A142F7"/>
    <w:rsid w:val="00A154E7"/>
    <w:rsid w:val="00A20B4F"/>
    <w:rsid w:val="00A236A1"/>
    <w:rsid w:val="00A34783"/>
    <w:rsid w:val="00A3658A"/>
    <w:rsid w:val="00A418C6"/>
    <w:rsid w:val="00A427E8"/>
    <w:rsid w:val="00A42EC7"/>
    <w:rsid w:val="00A45237"/>
    <w:rsid w:val="00A45C5C"/>
    <w:rsid w:val="00A461C0"/>
    <w:rsid w:val="00A517D6"/>
    <w:rsid w:val="00A561AE"/>
    <w:rsid w:val="00A56822"/>
    <w:rsid w:val="00A6078E"/>
    <w:rsid w:val="00A60F58"/>
    <w:rsid w:val="00A612B5"/>
    <w:rsid w:val="00A61A40"/>
    <w:rsid w:val="00A623B8"/>
    <w:rsid w:val="00A624FB"/>
    <w:rsid w:val="00A640E9"/>
    <w:rsid w:val="00A70C90"/>
    <w:rsid w:val="00A7232F"/>
    <w:rsid w:val="00A72A0F"/>
    <w:rsid w:val="00A734B2"/>
    <w:rsid w:val="00A738D6"/>
    <w:rsid w:val="00A7578F"/>
    <w:rsid w:val="00A77817"/>
    <w:rsid w:val="00A80355"/>
    <w:rsid w:val="00A811D2"/>
    <w:rsid w:val="00A81F2D"/>
    <w:rsid w:val="00A8467B"/>
    <w:rsid w:val="00A86AA3"/>
    <w:rsid w:val="00A91D8D"/>
    <w:rsid w:val="00A9421B"/>
    <w:rsid w:val="00A94E5A"/>
    <w:rsid w:val="00AA3726"/>
    <w:rsid w:val="00AB0470"/>
    <w:rsid w:val="00AB07AA"/>
    <w:rsid w:val="00AC15CA"/>
    <w:rsid w:val="00AC3938"/>
    <w:rsid w:val="00AC3972"/>
    <w:rsid w:val="00AC5F93"/>
    <w:rsid w:val="00AC7DEC"/>
    <w:rsid w:val="00AD529B"/>
    <w:rsid w:val="00AD5301"/>
    <w:rsid w:val="00AD53A6"/>
    <w:rsid w:val="00AE150E"/>
    <w:rsid w:val="00AE5555"/>
    <w:rsid w:val="00AF0205"/>
    <w:rsid w:val="00AF0ED8"/>
    <w:rsid w:val="00AF1BDD"/>
    <w:rsid w:val="00AF2AC8"/>
    <w:rsid w:val="00AF2AF0"/>
    <w:rsid w:val="00AF5ECA"/>
    <w:rsid w:val="00AF6AC4"/>
    <w:rsid w:val="00AF6DBC"/>
    <w:rsid w:val="00AF7F3E"/>
    <w:rsid w:val="00B0344C"/>
    <w:rsid w:val="00B12767"/>
    <w:rsid w:val="00B130AD"/>
    <w:rsid w:val="00B15C5A"/>
    <w:rsid w:val="00B178C4"/>
    <w:rsid w:val="00B21C19"/>
    <w:rsid w:val="00B22CDB"/>
    <w:rsid w:val="00B24DED"/>
    <w:rsid w:val="00B24E3E"/>
    <w:rsid w:val="00B25551"/>
    <w:rsid w:val="00B27163"/>
    <w:rsid w:val="00B3460D"/>
    <w:rsid w:val="00B35E91"/>
    <w:rsid w:val="00B37BB3"/>
    <w:rsid w:val="00B43BA3"/>
    <w:rsid w:val="00B47541"/>
    <w:rsid w:val="00B47C2B"/>
    <w:rsid w:val="00B5363E"/>
    <w:rsid w:val="00B610CF"/>
    <w:rsid w:val="00B6303F"/>
    <w:rsid w:val="00B6308D"/>
    <w:rsid w:val="00B63E85"/>
    <w:rsid w:val="00B647EF"/>
    <w:rsid w:val="00B66E67"/>
    <w:rsid w:val="00B67DB2"/>
    <w:rsid w:val="00B72BDC"/>
    <w:rsid w:val="00B75DF0"/>
    <w:rsid w:val="00B75EE5"/>
    <w:rsid w:val="00B77FCC"/>
    <w:rsid w:val="00B8567A"/>
    <w:rsid w:val="00B8754C"/>
    <w:rsid w:val="00B92FFE"/>
    <w:rsid w:val="00B954E6"/>
    <w:rsid w:val="00BA0430"/>
    <w:rsid w:val="00BA0BD2"/>
    <w:rsid w:val="00BA0EB3"/>
    <w:rsid w:val="00BA17A5"/>
    <w:rsid w:val="00BA2905"/>
    <w:rsid w:val="00BA3053"/>
    <w:rsid w:val="00BA50A9"/>
    <w:rsid w:val="00BA5E0A"/>
    <w:rsid w:val="00BA6908"/>
    <w:rsid w:val="00BA72C6"/>
    <w:rsid w:val="00BB0E73"/>
    <w:rsid w:val="00BB4879"/>
    <w:rsid w:val="00BB61A7"/>
    <w:rsid w:val="00BC37E4"/>
    <w:rsid w:val="00BC40BA"/>
    <w:rsid w:val="00BC4476"/>
    <w:rsid w:val="00BC791B"/>
    <w:rsid w:val="00BD1603"/>
    <w:rsid w:val="00BD39C4"/>
    <w:rsid w:val="00BD3A45"/>
    <w:rsid w:val="00BD6456"/>
    <w:rsid w:val="00BE4D57"/>
    <w:rsid w:val="00BE7E0F"/>
    <w:rsid w:val="00BF2349"/>
    <w:rsid w:val="00BF4EF1"/>
    <w:rsid w:val="00BF5BE3"/>
    <w:rsid w:val="00BF688F"/>
    <w:rsid w:val="00BF69CE"/>
    <w:rsid w:val="00C018E0"/>
    <w:rsid w:val="00C01C39"/>
    <w:rsid w:val="00C0265C"/>
    <w:rsid w:val="00C0290D"/>
    <w:rsid w:val="00C02C5D"/>
    <w:rsid w:val="00C053D3"/>
    <w:rsid w:val="00C0652B"/>
    <w:rsid w:val="00C0773E"/>
    <w:rsid w:val="00C07FA7"/>
    <w:rsid w:val="00C11049"/>
    <w:rsid w:val="00C11155"/>
    <w:rsid w:val="00C23FD0"/>
    <w:rsid w:val="00C24BD6"/>
    <w:rsid w:val="00C27BE2"/>
    <w:rsid w:val="00C3090C"/>
    <w:rsid w:val="00C33AEF"/>
    <w:rsid w:val="00C357A3"/>
    <w:rsid w:val="00C407BB"/>
    <w:rsid w:val="00C419DB"/>
    <w:rsid w:val="00C43CFB"/>
    <w:rsid w:val="00C43F8D"/>
    <w:rsid w:val="00C47E37"/>
    <w:rsid w:val="00C50C7D"/>
    <w:rsid w:val="00C526F0"/>
    <w:rsid w:val="00C56326"/>
    <w:rsid w:val="00C613D3"/>
    <w:rsid w:val="00C62903"/>
    <w:rsid w:val="00C65E3A"/>
    <w:rsid w:val="00C66AAE"/>
    <w:rsid w:val="00C706A3"/>
    <w:rsid w:val="00C70B4B"/>
    <w:rsid w:val="00C747D8"/>
    <w:rsid w:val="00C76F5A"/>
    <w:rsid w:val="00C82C6C"/>
    <w:rsid w:val="00C8369B"/>
    <w:rsid w:val="00C86ED0"/>
    <w:rsid w:val="00C916FC"/>
    <w:rsid w:val="00C94610"/>
    <w:rsid w:val="00C97A6B"/>
    <w:rsid w:val="00CA03AD"/>
    <w:rsid w:val="00CA2BA8"/>
    <w:rsid w:val="00CA4846"/>
    <w:rsid w:val="00CA49DC"/>
    <w:rsid w:val="00CA529C"/>
    <w:rsid w:val="00CA7B83"/>
    <w:rsid w:val="00CB66F1"/>
    <w:rsid w:val="00CC1999"/>
    <w:rsid w:val="00CC41FD"/>
    <w:rsid w:val="00CC7A1E"/>
    <w:rsid w:val="00CC7F87"/>
    <w:rsid w:val="00CD5219"/>
    <w:rsid w:val="00CD60D9"/>
    <w:rsid w:val="00CD6874"/>
    <w:rsid w:val="00CD7640"/>
    <w:rsid w:val="00CE025A"/>
    <w:rsid w:val="00CE0548"/>
    <w:rsid w:val="00CE32BC"/>
    <w:rsid w:val="00CE7199"/>
    <w:rsid w:val="00CE7CE0"/>
    <w:rsid w:val="00CF026F"/>
    <w:rsid w:val="00CF12FF"/>
    <w:rsid w:val="00CF2193"/>
    <w:rsid w:val="00CF4981"/>
    <w:rsid w:val="00CF5400"/>
    <w:rsid w:val="00CF7EC7"/>
    <w:rsid w:val="00D010DB"/>
    <w:rsid w:val="00D0297B"/>
    <w:rsid w:val="00D02BB2"/>
    <w:rsid w:val="00D04ED9"/>
    <w:rsid w:val="00D05C68"/>
    <w:rsid w:val="00D06C0F"/>
    <w:rsid w:val="00D137C6"/>
    <w:rsid w:val="00D209FF"/>
    <w:rsid w:val="00D23075"/>
    <w:rsid w:val="00D272A3"/>
    <w:rsid w:val="00D31BB7"/>
    <w:rsid w:val="00D40891"/>
    <w:rsid w:val="00D40F7A"/>
    <w:rsid w:val="00D42D77"/>
    <w:rsid w:val="00D50277"/>
    <w:rsid w:val="00D50314"/>
    <w:rsid w:val="00D52EC2"/>
    <w:rsid w:val="00D53CF4"/>
    <w:rsid w:val="00D54118"/>
    <w:rsid w:val="00D54BD7"/>
    <w:rsid w:val="00D565AE"/>
    <w:rsid w:val="00D56C73"/>
    <w:rsid w:val="00D57A97"/>
    <w:rsid w:val="00D57E11"/>
    <w:rsid w:val="00D60127"/>
    <w:rsid w:val="00D6042B"/>
    <w:rsid w:val="00D605CF"/>
    <w:rsid w:val="00D60F48"/>
    <w:rsid w:val="00D6158B"/>
    <w:rsid w:val="00D618EF"/>
    <w:rsid w:val="00D63BFC"/>
    <w:rsid w:val="00D6462A"/>
    <w:rsid w:val="00D65372"/>
    <w:rsid w:val="00D709BB"/>
    <w:rsid w:val="00D716F3"/>
    <w:rsid w:val="00D72C10"/>
    <w:rsid w:val="00D740D6"/>
    <w:rsid w:val="00D7780A"/>
    <w:rsid w:val="00D81F89"/>
    <w:rsid w:val="00D839E9"/>
    <w:rsid w:val="00D90BB5"/>
    <w:rsid w:val="00D9596A"/>
    <w:rsid w:val="00D973F5"/>
    <w:rsid w:val="00D97501"/>
    <w:rsid w:val="00DA16FC"/>
    <w:rsid w:val="00DA3E57"/>
    <w:rsid w:val="00DA63CE"/>
    <w:rsid w:val="00DB0266"/>
    <w:rsid w:val="00DB15A3"/>
    <w:rsid w:val="00DB434B"/>
    <w:rsid w:val="00DC16B8"/>
    <w:rsid w:val="00DC2C5F"/>
    <w:rsid w:val="00DC5783"/>
    <w:rsid w:val="00DC6611"/>
    <w:rsid w:val="00DD23C2"/>
    <w:rsid w:val="00DD5511"/>
    <w:rsid w:val="00DD7796"/>
    <w:rsid w:val="00DE0B39"/>
    <w:rsid w:val="00DE0DA1"/>
    <w:rsid w:val="00DE0DBE"/>
    <w:rsid w:val="00DE20B9"/>
    <w:rsid w:val="00DE214E"/>
    <w:rsid w:val="00DE5299"/>
    <w:rsid w:val="00DF01C1"/>
    <w:rsid w:val="00DF3394"/>
    <w:rsid w:val="00DF63DB"/>
    <w:rsid w:val="00DF665F"/>
    <w:rsid w:val="00DF66B1"/>
    <w:rsid w:val="00DF701C"/>
    <w:rsid w:val="00E026AB"/>
    <w:rsid w:val="00E05AF4"/>
    <w:rsid w:val="00E07183"/>
    <w:rsid w:val="00E07D80"/>
    <w:rsid w:val="00E11544"/>
    <w:rsid w:val="00E12F6E"/>
    <w:rsid w:val="00E134D6"/>
    <w:rsid w:val="00E17025"/>
    <w:rsid w:val="00E20EE1"/>
    <w:rsid w:val="00E21D81"/>
    <w:rsid w:val="00E21ED8"/>
    <w:rsid w:val="00E22F66"/>
    <w:rsid w:val="00E23818"/>
    <w:rsid w:val="00E36647"/>
    <w:rsid w:val="00E369E8"/>
    <w:rsid w:val="00E40654"/>
    <w:rsid w:val="00E41DBD"/>
    <w:rsid w:val="00E50748"/>
    <w:rsid w:val="00E51224"/>
    <w:rsid w:val="00E536D6"/>
    <w:rsid w:val="00E54731"/>
    <w:rsid w:val="00E54D8D"/>
    <w:rsid w:val="00E6251C"/>
    <w:rsid w:val="00E62663"/>
    <w:rsid w:val="00E649B3"/>
    <w:rsid w:val="00E71D53"/>
    <w:rsid w:val="00E72D36"/>
    <w:rsid w:val="00E731F1"/>
    <w:rsid w:val="00E82993"/>
    <w:rsid w:val="00E83C69"/>
    <w:rsid w:val="00E85E63"/>
    <w:rsid w:val="00E865AA"/>
    <w:rsid w:val="00E86F3D"/>
    <w:rsid w:val="00E910A4"/>
    <w:rsid w:val="00E928F1"/>
    <w:rsid w:val="00E93F3F"/>
    <w:rsid w:val="00E96B7E"/>
    <w:rsid w:val="00EA1907"/>
    <w:rsid w:val="00EA202E"/>
    <w:rsid w:val="00EA20BA"/>
    <w:rsid w:val="00EA2A3C"/>
    <w:rsid w:val="00EA42DC"/>
    <w:rsid w:val="00EA5009"/>
    <w:rsid w:val="00EA5BDA"/>
    <w:rsid w:val="00EA5CEA"/>
    <w:rsid w:val="00EA655A"/>
    <w:rsid w:val="00EB4C6E"/>
    <w:rsid w:val="00EB4D3D"/>
    <w:rsid w:val="00EB565A"/>
    <w:rsid w:val="00EB77AF"/>
    <w:rsid w:val="00EC0C9A"/>
    <w:rsid w:val="00EC1703"/>
    <w:rsid w:val="00EC1D99"/>
    <w:rsid w:val="00EC242E"/>
    <w:rsid w:val="00EC3FA9"/>
    <w:rsid w:val="00EC71F2"/>
    <w:rsid w:val="00ED0D1C"/>
    <w:rsid w:val="00ED1332"/>
    <w:rsid w:val="00ED225A"/>
    <w:rsid w:val="00ED3F3C"/>
    <w:rsid w:val="00ED47BC"/>
    <w:rsid w:val="00ED48A2"/>
    <w:rsid w:val="00EE1BD8"/>
    <w:rsid w:val="00EE6CE1"/>
    <w:rsid w:val="00EF33FC"/>
    <w:rsid w:val="00F00A65"/>
    <w:rsid w:val="00F00C0C"/>
    <w:rsid w:val="00F00EC0"/>
    <w:rsid w:val="00F01017"/>
    <w:rsid w:val="00F02FC8"/>
    <w:rsid w:val="00F02FF9"/>
    <w:rsid w:val="00F051EC"/>
    <w:rsid w:val="00F05C75"/>
    <w:rsid w:val="00F068B0"/>
    <w:rsid w:val="00F10564"/>
    <w:rsid w:val="00F11538"/>
    <w:rsid w:val="00F1592A"/>
    <w:rsid w:val="00F1694F"/>
    <w:rsid w:val="00F17894"/>
    <w:rsid w:val="00F17C88"/>
    <w:rsid w:val="00F23931"/>
    <w:rsid w:val="00F27F70"/>
    <w:rsid w:val="00F33AA5"/>
    <w:rsid w:val="00F41E6B"/>
    <w:rsid w:val="00F43123"/>
    <w:rsid w:val="00F46938"/>
    <w:rsid w:val="00F47386"/>
    <w:rsid w:val="00F50AE2"/>
    <w:rsid w:val="00F728EC"/>
    <w:rsid w:val="00F72E8F"/>
    <w:rsid w:val="00F80D48"/>
    <w:rsid w:val="00F80DB4"/>
    <w:rsid w:val="00F82AE1"/>
    <w:rsid w:val="00F8403F"/>
    <w:rsid w:val="00F873B8"/>
    <w:rsid w:val="00F91F23"/>
    <w:rsid w:val="00F96DFB"/>
    <w:rsid w:val="00FA671C"/>
    <w:rsid w:val="00FA6E8F"/>
    <w:rsid w:val="00FB255B"/>
    <w:rsid w:val="00FB3689"/>
    <w:rsid w:val="00FB39B7"/>
    <w:rsid w:val="00FB5EBA"/>
    <w:rsid w:val="00FC03C2"/>
    <w:rsid w:val="00FC14CF"/>
    <w:rsid w:val="00FC1BE9"/>
    <w:rsid w:val="00FC318A"/>
    <w:rsid w:val="00FC43BF"/>
    <w:rsid w:val="00FC45A9"/>
    <w:rsid w:val="00FC4966"/>
    <w:rsid w:val="00FC4E75"/>
    <w:rsid w:val="00FC782D"/>
    <w:rsid w:val="00FD16F7"/>
    <w:rsid w:val="00FE17A4"/>
    <w:rsid w:val="00FE25BF"/>
    <w:rsid w:val="00FE2C4E"/>
    <w:rsid w:val="00FE3814"/>
    <w:rsid w:val="00FE4900"/>
    <w:rsid w:val="00FE5843"/>
    <w:rsid w:val="00FE72B6"/>
    <w:rsid w:val="00FE7FCB"/>
    <w:rsid w:val="00FF2F13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9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7E1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"/>
    <w:basedOn w:val="a"/>
    <w:link w:val="a4"/>
    <w:uiPriority w:val="34"/>
    <w:qFormat/>
    <w:rsid w:val="00447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5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9407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40711"/>
    <w:rPr>
      <w:color w:val="800080"/>
      <w:u w:val="single"/>
    </w:rPr>
  </w:style>
  <w:style w:type="paragraph" w:customStyle="1" w:styleId="xl66">
    <w:name w:val="xl66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407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5">
    <w:name w:val="xl95"/>
    <w:basedOn w:val="a"/>
    <w:rsid w:val="00940711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5">
    <w:name w:val="xl10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6">
    <w:name w:val="xl106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7">
    <w:name w:val="xl107"/>
    <w:basedOn w:val="a"/>
    <w:rsid w:val="009407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40711"/>
    <w:pPr>
      <w:shd w:val="clear" w:color="000000" w:fill="99FFC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C111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C11155"/>
    <w:rPr>
      <w:rFonts w:ascii="Calibri" w:eastAsia="Times New Roman" w:hAnsi="Calibri" w:cs="Times New Roman"/>
      <w:lang w:eastAsia="ru-RU"/>
    </w:rPr>
  </w:style>
  <w:style w:type="paragraph" w:customStyle="1" w:styleId="j12">
    <w:name w:val="j12"/>
    <w:basedOn w:val="a"/>
    <w:rsid w:val="00A45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9150AF"/>
  </w:style>
  <w:style w:type="character" w:styleId="ae">
    <w:name w:val="Emphasis"/>
    <w:uiPriority w:val="20"/>
    <w:qFormat/>
    <w:rsid w:val="009150AF"/>
    <w:rPr>
      <w:i/>
      <w:iCs/>
    </w:rPr>
  </w:style>
  <w:style w:type="paragraph" w:customStyle="1" w:styleId="msonormalmailrucssattributepostfix">
    <w:name w:val="msonormal_mailru_css_attribute_postfix"/>
    <w:basedOn w:val="a"/>
    <w:rsid w:val="00BC447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C44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4">
    <w:name w:val="Абзац списка Знак"/>
    <w:aliases w:val="маркированный Знак,Абзац списка1 Знак,Абзац списка11 Знак"/>
    <w:link w:val="a3"/>
    <w:uiPriority w:val="34"/>
    <w:locked/>
    <w:rsid w:val="006A74CA"/>
    <w:rPr>
      <w:rFonts w:eastAsia="Times New Roman"/>
      <w:sz w:val="22"/>
      <w:szCs w:val="22"/>
    </w:rPr>
  </w:style>
  <w:style w:type="paragraph" w:styleId="af">
    <w:name w:val="Normal (Web)"/>
    <w:aliases w:val="Знак4 Знак Знак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uiPriority w:val="99"/>
    <w:unhideWhenUsed/>
    <w:qFormat/>
    <w:rsid w:val="001E0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7E11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f0">
    <w:name w:val="No Spacing"/>
    <w:uiPriority w:val="1"/>
    <w:qFormat/>
    <w:rsid w:val="00E2381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D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7E1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Абзац списка11"/>
    <w:basedOn w:val="a"/>
    <w:link w:val="a4"/>
    <w:uiPriority w:val="34"/>
    <w:qFormat/>
    <w:rsid w:val="00447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8D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5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940711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940711"/>
    <w:rPr>
      <w:color w:val="800080"/>
      <w:u w:val="single"/>
    </w:rPr>
  </w:style>
  <w:style w:type="paragraph" w:customStyle="1" w:styleId="xl66">
    <w:name w:val="xl66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4071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4071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071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407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5">
    <w:name w:val="xl95"/>
    <w:basedOn w:val="a"/>
    <w:rsid w:val="00940711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006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40711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5">
    <w:name w:val="xl105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6">
    <w:name w:val="xl106"/>
    <w:basedOn w:val="a"/>
    <w:rsid w:val="009407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107">
    <w:name w:val="xl107"/>
    <w:basedOn w:val="a"/>
    <w:rsid w:val="009407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4071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940711"/>
    <w:pPr>
      <w:shd w:val="clear" w:color="000000" w:fill="99FFCC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40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C111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1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C11155"/>
    <w:rPr>
      <w:rFonts w:ascii="Calibri" w:eastAsia="Times New Roman" w:hAnsi="Calibri" w:cs="Times New Roman"/>
      <w:lang w:eastAsia="ru-RU"/>
    </w:rPr>
  </w:style>
  <w:style w:type="paragraph" w:customStyle="1" w:styleId="j12">
    <w:name w:val="j12"/>
    <w:basedOn w:val="a"/>
    <w:rsid w:val="00A45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9150AF"/>
  </w:style>
  <w:style w:type="character" w:styleId="ae">
    <w:name w:val="Emphasis"/>
    <w:uiPriority w:val="20"/>
    <w:qFormat/>
    <w:rsid w:val="009150AF"/>
    <w:rPr>
      <w:i/>
      <w:iCs/>
    </w:rPr>
  </w:style>
  <w:style w:type="paragraph" w:customStyle="1" w:styleId="msonormalmailrucssattributepostfix">
    <w:name w:val="msonormal_mailru_css_attribute_postfix"/>
    <w:basedOn w:val="a"/>
    <w:rsid w:val="00BC447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BC447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a4">
    <w:name w:val="Абзац списка Знак"/>
    <w:aliases w:val="маркированный Знак,Абзац списка1 Знак,Абзац списка11 Знак"/>
    <w:link w:val="a3"/>
    <w:uiPriority w:val="34"/>
    <w:locked/>
    <w:rsid w:val="006A74CA"/>
    <w:rPr>
      <w:rFonts w:eastAsia="Times New Roman"/>
      <w:sz w:val="22"/>
      <w:szCs w:val="22"/>
    </w:rPr>
  </w:style>
  <w:style w:type="paragraph" w:styleId="af">
    <w:name w:val="Normal (Web)"/>
    <w:aliases w:val="Знак4 Знак Знак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"/>
    <w:basedOn w:val="a"/>
    <w:uiPriority w:val="99"/>
    <w:unhideWhenUsed/>
    <w:qFormat/>
    <w:rsid w:val="001E0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57E11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f0">
    <w:name w:val="No Spacing"/>
    <w:uiPriority w:val="1"/>
    <w:qFormat/>
    <w:rsid w:val="00E2381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BA88-A06A-475F-A754-F71F097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9</CharactersWithSpaces>
  <SharedDoc>false</SharedDoc>
  <HLinks>
    <vt:vector size="12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online.zakon.kz/Document/?doc_id=30008578</vt:lpwstr>
      </vt:variant>
      <vt:variant>
        <vt:lpwstr>sub_id=6010300</vt:lpwstr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doc_id=38847221</vt:lpwstr>
      </vt:variant>
      <vt:variant>
        <vt:lpwstr>sub_id=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1-07-09T13:40:00Z</cp:lastPrinted>
  <dcterms:created xsi:type="dcterms:W3CDTF">2021-07-08T09:37:00Z</dcterms:created>
  <dcterms:modified xsi:type="dcterms:W3CDTF">2021-07-12T10:50:00Z</dcterms:modified>
</cp:coreProperties>
</file>